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382FB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095BE2" wp14:editId="0AA307C3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1A93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147E78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B7893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86B81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4EEE9" w14:textId="77777777" w:rsidR="007A741F" w:rsidRDefault="007A741F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C2D0B" w14:textId="2BB12C80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ДОПОЛНИТЕЛЬНОЙ О</w:t>
      </w:r>
      <w:r w:rsidR="0025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</w:t>
      </w:r>
    </w:p>
    <w:p w14:paraId="69E8C594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ЕРАЗВИВАЮЩЕЙ) ПРОГРАММЫ</w:t>
      </w:r>
    </w:p>
    <w:p w14:paraId="1D6D1E8B" w14:textId="31819AA5" w:rsidR="005118EF" w:rsidRDefault="00656FA3" w:rsidP="00656F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организации  МБ</w:t>
      </w:r>
      <w:r w:rsidR="00A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11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№ </w:t>
      </w:r>
      <w:r w:rsidR="00B6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511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</w:t>
      </w:r>
      <w:r w:rsidR="00B6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га</w:t>
      </w:r>
      <w:r w:rsidR="00511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21F09CA7" w14:textId="33B76366" w:rsidR="00656FA3" w:rsidRPr="00656FA3" w:rsidRDefault="005118EF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патово</w:t>
      </w:r>
    </w:p>
    <w:tbl>
      <w:tblPr>
        <w:tblW w:w="13186" w:type="dxa"/>
        <w:tblInd w:w="-1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9783"/>
      </w:tblGrid>
      <w:tr w:rsidR="00656FA3" w:rsidRPr="00656FA3" w14:paraId="34F33994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B67D0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E623A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частливый английский»</w:t>
            </w:r>
          </w:p>
        </w:tc>
      </w:tr>
      <w:tr w:rsidR="00656FA3" w:rsidRPr="00656FA3" w14:paraId="3B3767B9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F4B02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172D7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656FA3" w:rsidRPr="00656FA3" w14:paraId="317B0208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9300F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8FEFD" w14:textId="55F08DCD" w:rsidR="00656FA3" w:rsidRPr="00656FA3" w:rsidRDefault="005118EF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винова Ирина Евгеньевна</w:t>
            </w:r>
          </w:p>
        </w:tc>
      </w:tr>
      <w:tr w:rsidR="00656FA3" w:rsidRPr="00656FA3" w14:paraId="22BE2778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9C9B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азработки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8D59E3" w14:textId="14DC1DF5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656FA3" w:rsidRPr="00656FA3" w14:paraId="0429AC2A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FCDD7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847E82" w14:textId="0A2B6071" w:rsidR="005118EF" w:rsidRDefault="00656FA3" w:rsidP="0065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 заведующим МБ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/с № 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уга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г. Ипатово </w:t>
            </w:r>
          </w:p>
          <w:p w14:paraId="46C81064" w14:textId="24B1E414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нята на педагогическом совет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 от 3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</w:t>
            </w:r>
            <w:r w:rsidR="005118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,                </w:t>
            </w:r>
          </w:p>
        </w:tc>
      </w:tr>
      <w:tr w:rsidR="00656FA3" w:rsidRPr="00656FA3" w14:paraId="761922A9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BE86F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наличии рецензии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4BDAE4" w14:textId="5787A756" w:rsidR="00656FA3" w:rsidRPr="00656FA3" w:rsidRDefault="00B677BA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56FA3" w:rsidRPr="00656FA3" w14:paraId="79BD1EAB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53925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1D7D27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 детей дошкольного возраста иноязычной </w:t>
            </w:r>
          </w:p>
          <w:p w14:paraId="070A2986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ой компетентности и развитие устойчивого </w:t>
            </w:r>
          </w:p>
          <w:p w14:paraId="4A214767" w14:textId="76571D40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а к дальнейшему изучению иностранного языка.</w:t>
            </w:r>
          </w:p>
        </w:tc>
      </w:tr>
      <w:tr w:rsidR="00656FA3" w:rsidRPr="00656FA3" w14:paraId="788993D5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4E87AC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B7AD9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:</w:t>
            </w:r>
          </w:p>
          <w:p w14:paraId="7091B8B8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овать элементарные умения и навыки общения на </w:t>
            </w:r>
          </w:p>
          <w:p w14:paraId="038A9CF3" w14:textId="2BE7A42A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ом языке;</w:t>
            </w:r>
          </w:p>
          <w:p w14:paraId="3D2D4520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работать у учащихся навыки правильного произношения</w:t>
            </w:r>
          </w:p>
          <w:p w14:paraId="77B3C0C2" w14:textId="2168666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их звуков и правильного интонирования высказывания;</w:t>
            </w:r>
          </w:p>
          <w:p w14:paraId="7D87B026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ть элементарные знания в области грамматики,</w:t>
            </w:r>
          </w:p>
          <w:p w14:paraId="45F6D24E" w14:textId="0CC1AFF3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нетики, лексики английского языка.</w:t>
            </w:r>
          </w:p>
          <w:p w14:paraId="28EECFA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14:paraId="6CA21BC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коммуникативные навыки;</w:t>
            </w:r>
          </w:p>
          <w:p w14:paraId="45A8826F" w14:textId="7BC631B9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вать речевые, интеллектуальные и познавательные </w:t>
            </w:r>
          </w:p>
          <w:p w14:paraId="6C5F5C17" w14:textId="77777777" w:rsidR="005118EF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и детей, которые необходимы для изучения </w:t>
            </w:r>
          </w:p>
          <w:p w14:paraId="5942931D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странного языка (фонематический слух, способность к догадке,</w:t>
            </w:r>
          </w:p>
          <w:p w14:paraId="22108BC5" w14:textId="2D8B6F89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ь, внимание, воображение, мышление);</w:t>
            </w:r>
          </w:p>
          <w:p w14:paraId="69FCA23B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знакомить с культурой, традициями и обычаями страны </w:t>
            </w:r>
          </w:p>
          <w:p w14:paraId="6FCEBC63" w14:textId="6A12B026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ого языка;</w:t>
            </w:r>
          </w:p>
          <w:p w14:paraId="691E082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14:paraId="451C781E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ывать у детей устойчивый интерес к изучению нового</w:t>
            </w:r>
          </w:p>
          <w:p w14:paraId="402C2A2B" w14:textId="1BE89803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а;</w:t>
            </w:r>
          </w:p>
          <w:p w14:paraId="51E5E670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оспитывать уважение к образу жизни людей страны изучаемого </w:t>
            </w:r>
          </w:p>
          <w:p w14:paraId="795A9792" w14:textId="7038E63F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;</w:t>
            </w:r>
          </w:p>
          <w:p w14:paraId="2375C815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оспитывать чувство толерантности.</w:t>
            </w:r>
          </w:p>
        </w:tc>
      </w:tr>
      <w:tr w:rsidR="00656FA3" w:rsidRPr="00656FA3" w14:paraId="03812BD3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F95A2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освоения программы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63F046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Преодолевать психологический барьер в усвоении речи на </w:t>
            </w:r>
          </w:p>
          <w:p w14:paraId="2DA56778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ом языке;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 Приветствовать, прощаться, представлять себя, благодарить</w:t>
            </w:r>
          </w:p>
          <w:p w14:paraId="559876D7" w14:textId="77777777" w:rsidR="00B45471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;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 Односложно отвечать на вопросы;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 Считать до 10;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• Рассказывать рифмовки на английском языке, строить краткие </w:t>
            </w:r>
          </w:p>
          <w:p w14:paraId="090442BE" w14:textId="3D7F3EC9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и, петь песенки с использованием изученных движений.</w:t>
            </w:r>
          </w:p>
        </w:tc>
      </w:tr>
      <w:tr w:rsidR="00656FA3" w:rsidRPr="00656FA3" w14:paraId="73713A7E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AE4F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AFA59C" w14:textId="48537AD4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с 01.</w:t>
            </w:r>
            <w:r w:rsidR="003C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B4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-31.05.20</w:t>
            </w:r>
            <w:r w:rsidR="00B4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4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г.г.</w:t>
            </w:r>
          </w:p>
        </w:tc>
      </w:tr>
      <w:tr w:rsidR="00656FA3" w:rsidRPr="00656FA3" w14:paraId="15FED575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DDF865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/год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8F2803" w14:textId="5EC89475" w:rsidR="00656FA3" w:rsidRPr="00656FA3" w:rsidRDefault="00CD1BA8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FA3"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/ </w:t>
            </w: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656FA3"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</w:tr>
      <w:tr w:rsidR="00656FA3" w:rsidRPr="00656FA3" w14:paraId="19C185AC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4F9F3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9C56FA" w14:textId="6B307DDC" w:rsidR="00656FA3" w:rsidRPr="00656FA3" w:rsidRDefault="003C45AE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6FA3"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6FA3"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56FA3" w:rsidRPr="00656FA3" w14:paraId="4A3FD22F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31CA9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35B1B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;</w:t>
            </w:r>
          </w:p>
          <w:p w14:paraId="6DFAD16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.</w:t>
            </w:r>
          </w:p>
        </w:tc>
      </w:tr>
      <w:tr w:rsidR="00656FA3" w:rsidRPr="00656FA3" w14:paraId="27497BDD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6F426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обеспечение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81ECBC" w14:textId="77777777" w:rsidR="00B45471" w:rsidRPr="003C45AE" w:rsidRDefault="00656FA3" w:rsidP="0065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обучения дошкольников английскому языку </w:t>
            </w:r>
          </w:p>
          <w:p w14:paraId="0052F70F" w14:textId="02D01352" w:rsidR="00656FA3" w:rsidRPr="003C45AE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3C4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язык и дошкольник» М.В. Штайнепрайс;</w:t>
            </w:r>
          </w:p>
          <w:p w14:paraId="09DCB02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ышева А. В. Английский для малышей (+CD), Минск, 2004.;</w:t>
            </w:r>
          </w:p>
          <w:p w14:paraId="725F6AE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С.В. Английский язык детям: 5-6 лет: для детей и родителей, Москва, 2015;</w:t>
            </w:r>
          </w:p>
          <w:p w14:paraId="51948C0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С.В. Английский язык детям: 6-7 лет: для детей и родителей, Москва, 2015;</w:t>
            </w:r>
          </w:p>
          <w:p w14:paraId="4ACDBA8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онская И. В. Английский язык в детском саду (+CD). Спб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, 2001;</w:t>
            </w:r>
          </w:p>
          <w:p w14:paraId="517A4EF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thy Lawday Get Set – Go! Starter Book I, Workbook I, Pupil’s Book I,  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xford University Press, 2014.</w:t>
            </w:r>
          </w:p>
          <w:p w14:paraId="5C337BB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руд Р.П., Юшина Н.А. 12 шагов к английскому языку. Курс для дошкольников. 1-12 части, 2015.</w:t>
            </w:r>
          </w:p>
          <w:p w14:paraId="3E1D371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 «Иностранные языки в школе» ;</w:t>
            </w:r>
          </w:p>
          <w:p w14:paraId="4C27CEE7" w14:textId="77777777" w:rsidR="00B45471" w:rsidRDefault="00656FA3" w:rsidP="0065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ные программы начального общего образования </w:t>
            </w:r>
          </w:p>
          <w:p w14:paraId="01D6C4D3" w14:textId="2A63A7C4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росвещение 2009.</w:t>
            </w:r>
          </w:p>
        </w:tc>
      </w:tr>
      <w:tr w:rsidR="00656FA3" w:rsidRPr="00656FA3" w14:paraId="5DE477DA" w14:textId="77777777" w:rsidTr="005118EF"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21A36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9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85A5C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орудование:</w:t>
            </w:r>
          </w:p>
          <w:p w14:paraId="64352EC3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столов и стульев для дошкольников;</w:t>
            </w:r>
          </w:p>
          <w:p w14:paraId="674FD185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;</w:t>
            </w:r>
          </w:p>
          <w:p w14:paraId="7C25BD9E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для педагога;</w:t>
            </w:r>
          </w:p>
          <w:p w14:paraId="4EE86297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 с комплектом аудиозаписей;</w:t>
            </w:r>
          </w:p>
          <w:p w14:paraId="441B0F00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;</w:t>
            </w:r>
          </w:p>
          <w:p w14:paraId="5D1B4C2A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;</w:t>
            </w:r>
          </w:p>
          <w:p w14:paraId="7B45C6F0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ые игрушки;</w:t>
            </w:r>
          </w:p>
          <w:p w14:paraId="3EEDE3AB" w14:textId="77777777" w:rsidR="00656FA3" w:rsidRPr="00656FA3" w:rsidRDefault="00656FA3" w:rsidP="00656FA3">
            <w:pPr>
              <w:numPr>
                <w:ilvl w:val="0"/>
                <w:numId w:val="1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.</w:t>
            </w:r>
          </w:p>
          <w:p w14:paraId="4743E1F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Экранно-звуковые пособия:</w:t>
            </w:r>
          </w:p>
          <w:p w14:paraId="1240F8E8" w14:textId="77777777" w:rsidR="00656FA3" w:rsidRPr="00656FA3" w:rsidRDefault="00656FA3" w:rsidP="00656FA3">
            <w:pPr>
              <w:numPr>
                <w:ilvl w:val="0"/>
                <w:numId w:val="2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-диски;</w:t>
            </w:r>
          </w:p>
          <w:p w14:paraId="6199A1E3" w14:textId="77777777" w:rsidR="00656FA3" w:rsidRPr="00656FA3" w:rsidRDefault="00656FA3" w:rsidP="00656FA3">
            <w:pPr>
              <w:numPr>
                <w:ilvl w:val="0"/>
                <w:numId w:val="2"/>
              </w:numPr>
              <w:spacing w:before="30" w:after="3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е презентации.</w:t>
            </w:r>
          </w:p>
        </w:tc>
      </w:tr>
    </w:tbl>
    <w:p w14:paraId="20D6BFBD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Пояснительная записка</w:t>
      </w:r>
    </w:p>
    <w:p w14:paraId="69866B75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ализации учебно-тематического плана</w:t>
      </w:r>
    </w:p>
    <w:p w14:paraId="64D55160" w14:textId="3EF42002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B45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B45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B45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14:paraId="6E52AB38" w14:textId="6327411E" w:rsidR="00B45471" w:rsidRDefault="00656FA3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Учебно-тематический план составлен в соответствии с программой «Счастливый английский», разработанной 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виновой И.Е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и  рекомендованной к реализации педагогическим советом    </w:t>
      </w:r>
    </w:p>
    <w:p w14:paraId="669FC2F6" w14:textId="53075AE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 МБ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№ 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Ручеёк»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20</w:t>
      </w:r>
      <w:r w:rsidR="00B4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1A07579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Направленность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полнительная общеобразовательная программа «Счастливый английский» имеет социально-педагогическую направленность; по функциональному предназначению является учебно-познавательной; по форме организации – групповой.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ает общее представление детям о мире как многоязычном и поликультурном сообществе. Она призвана обеспечить усвоение базовых основ, и способствовать формированию навыков решения элементарных коммуникативных задач на английском языке, а также, приобретению элементарных страноведческих знаний о странах изучаемого языка.</w:t>
      </w:r>
    </w:p>
    <w:p w14:paraId="26B74DB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Актуальность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современной жизни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14:paraId="612D188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14:paraId="1A12017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ограмме «Счастливый английский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</w:t>
      </w:r>
    </w:p>
    <w:p w14:paraId="3FCE8AE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14:paraId="71B33F2A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скольку игра является ведущим видом деятельности дошкольника, задачи обучения тесно связаны с миром, в котором живет ребенок. Это мир сказок, стишков, песенок, где царит любознательность и желание поиграть со сверстниками.</w:t>
      </w:r>
    </w:p>
    <w:p w14:paraId="048B358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анная программа базируется на принципах коммуникативного обучения и направлена на формирование положительной познавательной мотивации.</w:t>
      </w:r>
    </w:p>
    <w:p w14:paraId="6B906A7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едущей формой организации образовательного процесса являются групповые занятия.</w:t>
      </w:r>
    </w:p>
    <w:p w14:paraId="1E50E71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Формы проведения занятий самые разнообразные: игра, путешествие, спектакль, встреча со сказочным героем, соревнование, конкурс, заочная экскурсия и т.п.</w:t>
      </w:r>
    </w:p>
    <w:p w14:paraId="20BF30DC" w14:textId="38AA477F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анятия проводятся 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, продолжительностью </w:t>
      </w:r>
      <w:r w:rsidR="00CD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25</w:t>
      </w:r>
      <w:r w:rsidR="00CD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14:paraId="61C21BE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Вид образовательной деятельности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дит на иностранный. Направлена программа на быстрое и качественное овладение разговорным английским языком (усвоение алфавита, правильно называть цвета, считать до 10, рассказывать о себе и своей семье и так далее). Ребенку придется прослушивать сказки, дорисовывать предметы и придумывать рифмовки, раскрашивать, соединять точки, находить спрятавшихся зверюшек, делать аппликации и многое другое. На каждом занятии дети разучивают стишки, пословицы, песни либо рифмовки которые построены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. Дети сразу учатся говорить правильно.</w:t>
      </w:r>
    </w:p>
    <w:p w14:paraId="6EB608D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Методы и приемы:</w:t>
      </w:r>
    </w:p>
    <w:p w14:paraId="587D4331" w14:textId="77777777" w:rsidR="00656FA3" w:rsidRPr="00656FA3" w:rsidRDefault="00656FA3" w:rsidP="00656FA3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произношением (сказки, скороговорки, рифмовки).</w:t>
      </w:r>
    </w:p>
    <w:p w14:paraId="5887A603" w14:textId="77777777" w:rsidR="00656FA3" w:rsidRPr="00656FA3" w:rsidRDefault="00656FA3" w:rsidP="00656FA3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грушкой (диалог с игрушкой, описание игрушки).</w:t>
      </w:r>
    </w:p>
    <w:p w14:paraId="66F89A8D" w14:textId="77777777" w:rsidR="00656FA3" w:rsidRPr="00656FA3" w:rsidRDefault="00656FA3" w:rsidP="00656FA3">
      <w:pPr>
        <w:numPr>
          <w:ilvl w:val="0"/>
          <w:numId w:val="3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ртинкой (описание картинки, подвижные игры, спокойные</w:t>
      </w:r>
    </w:p>
    <w:p w14:paraId="6A4E0EC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творческие игры).</w:t>
      </w:r>
    </w:p>
    <w:p w14:paraId="4F99D649" w14:textId="77777777" w:rsidR="00656FA3" w:rsidRPr="00656FA3" w:rsidRDefault="00656FA3" w:rsidP="00656FA3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 декламация стихов (конкурс стихов, разучивание песен).</w:t>
      </w:r>
    </w:p>
    <w:p w14:paraId="5BBEA13C" w14:textId="77777777" w:rsidR="00656FA3" w:rsidRPr="00656FA3" w:rsidRDefault="00656FA3" w:rsidP="00656FA3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коротких ситуаций.</w:t>
      </w:r>
    </w:p>
    <w:p w14:paraId="3B3C5828" w14:textId="77777777" w:rsidR="00656FA3" w:rsidRPr="00656FA3" w:rsidRDefault="00656FA3" w:rsidP="00656FA3">
      <w:pPr>
        <w:numPr>
          <w:ilvl w:val="0"/>
          <w:numId w:val="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ситуативных диалогов.</w:t>
      </w:r>
    </w:p>
    <w:p w14:paraId="150EDCD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овые занятия имеют следующую структуру:</w:t>
      </w:r>
    </w:p>
    <w:p w14:paraId="7639C8B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водная часть:</w:t>
      </w:r>
    </w:p>
    <w:p w14:paraId="21D5F451" w14:textId="77777777" w:rsidR="00656FA3" w:rsidRPr="00656FA3" w:rsidRDefault="00656FA3" w:rsidP="00656FA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, организационный момент;</w:t>
      </w:r>
    </w:p>
    <w:p w14:paraId="280A8731" w14:textId="77777777" w:rsidR="00656FA3" w:rsidRPr="00656FA3" w:rsidRDefault="00656FA3" w:rsidP="00656FA3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ческая разминка.</w:t>
      </w:r>
    </w:p>
    <w:p w14:paraId="36F12C6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часть:</w:t>
      </w:r>
    </w:p>
    <w:p w14:paraId="5D406D50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материал по теме занятия;</w:t>
      </w:r>
    </w:p>
    <w:p w14:paraId="0BAE7B5E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материал по теме;</w:t>
      </w:r>
    </w:p>
    <w:p w14:paraId="3FBF8ECE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материал;</w:t>
      </w:r>
    </w:p>
    <w:p w14:paraId="32D63D84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ифмовок, стихотворений, пение песен;</w:t>
      </w:r>
    </w:p>
    <w:p w14:paraId="6002D222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закрепление материала;</w:t>
      </w:r>
    </w:p>
    <w:p w14:paraId="674452BE" w14:textId="77777777" w:rsidR="00656FA3" w:rsidRPr="00656FA3" w:rsidRDefault="00656FA3" w:rsidP="00656FA3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.</w:t>
      </w:r>
    </w:p>
    <w:p w14:paraId="5E3B6523" w14:textId="77777777" w:rsidR="003C45AE" w:rsidRDefault="003C45AE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4803B57" w14:textId="77777777" w:rsidR="003C45AE" w:rsidRDefault="003C45AE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3272E8C" w14:textId="27A3DDC9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аключительная часть:</w:t>
      </w:r>
    </w:p>
    <w:p w14:paraId="51317D6F" w14:textId="77777777" w:rsidR="00656FA3" w:rsidRPr="00656FA3" w:rsidRDefault="00656FA3" w:rsidP="00656FA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пройденного материала в виде игр, диалогов, речевых ситуаций;</w:t>
      </w:r>
    </w:p>
    <w:p w14:paraId="72A5FD96" w14:textId="77777777" w:rsidR="00656FA3" w:rsidRPr="00656FA3" w:rsidRDefault="00656FA3" w:rsidP="00656FA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а на следующее занятие.</w:t>
      </w:r>
    </w:p>
    <w:p w14:paraId="64FE63C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й инструментарий        </w:t>
      </w:r>
    </w:p>
    <w:p w14:paraId="0E46553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 целью контроля знаний обучающихся и проверки результативности обучения применяются такие формы, как:</w:t>
      </w:r>
    </w:p>
    <w:p w14:paraId="3B3FA786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е и индивидуальные вопросы;</w:t>
      </w:r>
    </w:p>
    <w:p w14:paraId="140A8E48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 повторения;</w:t>
      </w:r>
    </w:p>
    <w:p w14:paraId="74012862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ов;</w:t>
      </w:r>
    </w:p>
    <w:p w14:paraId="6B773BB3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теллектуальных и дидактических игр;</w:t>
      </w:r>
    </w:p>
    <w:p w14:paraId="583A24DB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ткрытых  занятий  для родителей;</w:t>
      </w:r>
    </w:p>
    <w:p w14:paraId="49A4D5E0" w14:textId="77777777" w:rsidR="00656FA3" w:rsidRPr="00656FA3" w:rsidRDefault="00656FA3" w:rsidP="00656FA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ов чтецов.</w:t>
      </w:r>
    </w:p>
    <w:p w14:paraId="53ADD6EE" w14:textId="0C2FB760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Промежуточная и итоговая аттестация   проходит в форме открытых занятий.</w:t>
      </w:r>
    </w:p>
    <w:p w14:paraId="4F1B392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открытом занятии знания детей оцениваются по следующим критериям:</w:t>
      </w:r>
    </w:p>
    <w:p w14:paraId="626CA56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иалогическая  речь</w:t>
      </w:r>
    </w:p>
    <w:p w14:paraId="7D12FDAB" w14:textId="77777777" w:rsidR="00656FA3" w:rsidRPr="00656FA3" w:rsidRDefault="00656FA3" w:rsidP="00656FA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задает более 2-х вопросов, вопросы правильно сформулированы, ответы дает четкие, используя полные и краткие предложения.</w:t>
      </w:r>
    </w:p>
    <w:p w14:paraId="5C9A765D" w14:textId="77777777" w:rsidR="00656FA3" w:rsidRPr="00656FA3" w:rsidRDefault="00656FA3" w:rsidP="00656FA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задает менее 2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14:paraId="2CBBC7B2" w14:textId="77777777" w:rsidR="00656FA3" w:rsidRPr="00656FA3" w:rsidRDefault="00656FA3" w:rsidP="00656FA3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задает вопроса, ответы неправильные (нарушающие смысл и с ошибками).</w:t>
      </w:r>
    </w:p>
    <w:p w14:paraId="3AE8BF7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онологическая речь.</w:t>
      </w:r>
    </w:p>
    <w:p w14:paraId="0E0552B5" w14:textId="77777777" w:rsidR="00656FA3" w:rsidRPr="00656FA3" w:rsidRDefault="00656FA3" w:rsidP="00656FA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14:paraId="7D429881" w14:textId="77777777" w:rsidR="00656FA3" w:rsidRPr="00656FA3" w:rsidRDefault="00656FA3" w:rsidP="00656FA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речь условно-правильная (есть лексические и грамматические ошибки), 2-3 фразы.</w:t>
      </w:r>
    </w:p>
    <w:p w14:paraId="7EE19A40" w14:textId="77777777" w:rsidR="00656FA3" w:rsidRPr="00656FA3" w:rsidRDefault="00656FA3" w:rsidP="00656FA3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дает ответа.</w:t>
      </w:r>
    </w:p>
    <w:p w14:paraId="2FE7802A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удирование</w:t>
      </w:r>
    </w:p>
    <w:p w14:paraId="5F2C88EC" w14:textId="77777777" w:rsidR="00656FA3" w:rsidRPr="00656FA3" w:rsidRDefault="00656FA3" w:rsidP="00656FA3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правильно передает содержание сказанного.</w:t>
      </w:r>
    </w:p>
    <w:p w14:paraId="4A8DB261" w14:textId="77777777" w:rsidR="00656FA3" w:rsidRPr="00656FA3" w:rsidRDefault="00656FA3" w:rsidP="00656FA3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14:paraId="39011B9D" w14:textId="77777777" w:rsidR="00656FA3" w:rsidRPr="00656FA3" w:rsidRDefault="00656FA3" w:rsidP="00656FA3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не понимает, о чем шла речь.</w:t>
      </w:r>
    </w:p>
    <w:p w14:paraId="7CC5A0B3" w14:textId="77777777" w:rsidR="00CD1BA8" w:rsidRDefault="00CD1BA8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1FCDF452" w14:textId="77777777" w:rsidR="00CD1BA8" w:rsidRDefault="00CD1BA8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E0F7728" w14:textId="77777777" w:rsidR="00CD1BA8" w:rsidRDefault="00CD1BA8" w:rsidP="0065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7A8D30D8" w14:textId="3B22B891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Лексические навыки</w:t>
      </w:r>
    </w:p>
    <w:p w14:paraId="1597D45E" w14:textId="77777777" w:rsidR="00656FA3" w:rsidRPr="00656FA3" w:rsidRDefault="00656FA3" w:rsidP="00656FA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14:paraId="7CBAE466" w14:textId="77777777" w:rsidR="00656FA3" w:rsidRPr="00656FA3" w:rsidRDefault="00656FA3" w:rsidP="00656FA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14:paraId="28D91D7C" w14:textId="77777777" w:rsidR="00656FA3" w:rsidRPr="00656FA3" w:rsidRDefault="00656FA3" w:rsidP="00656FA3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14:paraId="2C4CDE6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Ожидаемые результаты и способы их проверки.</w:t>
      </w:r>
    </w:p>
    <w:p w14:paraId="1BFD3D1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учения я могут знать и практически владеть:</w:t>
      </w:r>
    </w:p>
    <w:p w14:paraId="5D1E2247" w14:textId="77777777" w:rsidR="00656FA3" w:rsidRPr="00656FA3" w:rsidRDefault="00656FA3" w:rsidP="00656FA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по темам, касающимися их повседневной жизни.</w:t>
      </w:r>
    </w:p>
    <w:p w14:paraId="6815E617" w14:textId="77777777" w:rsidR="00656FA3" w:rsidRPr="00656FA3" w:rsidRDefault="00656FA3" w:rsidP="00656FA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 употребления грамматических форм, связанных с этими темами.</w:t>
      </w:r>
    </w:p>
    <w:p w14:paraId="2B28FA91" w14:textId="77777777" w:rsidR="00656FA3" w:rsidRPr="00656FA3" w:rsidRDefault="00656FA3" w:rsidP="00656FA3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ым произношением и интонацией основных типов предложений.</w:t>
      </w:r>
    </w:p>
    <w:p w14:paraId="5E2149F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 итогам обучения могут:</w:t>
      </w:r>
    </w:p>
    <w:p w14:paraId="3E1F78E6" w14:textId="77777777" w:rsidR="00656FA3" w:rsidRPr="00656FA3" w:rsidRDefault="00656FA3" w:rsidP="00656FA3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нструкцию педагога по выполнению творческих заданий;</w:t>
      </w:r>
    </w:p>
    <w:p w14:paraId="586DE62C" w14:textId="77777777" w:rsidR="00656FA3" w:rsidRPr="00656FA3" w:rsidRDefault="00656FA3" w:rsidP="00656FA3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короткие неспециализированные высказывания на слух;</w:t>
      </w:r>
    </w:p>
    <w:p w14:paraId="0B23FEEE" w14:textId="77777777" w:rsidR="00656FA3" w:rsidRPr="00656FA3" w:rsidRDefault="00656FA3" w:rsidP="00656FA3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ть диалог этикетного характера, а также поддержать диалог и общаться на бытовые темы (семья, покупки, праздники, счет предметов и их цвет), уметь поздравить с Новым Годом и Рождеством;</w:t>
      </w:r>
    </w:p>
    <w:p w14:paraId="7EF794DF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 приобретают следующие социокультурные знания:</w:t>
      </w:r>
    </w:p>
    <w:p w14:paraId="7B1739DA" w14:textId="77777777" w:rsidR="00656FA3" w:rsidRPr="00656FA3" w:rsidRDefault="00656FA3" w:rsidP="00656FA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страны, язык которой изучают;</w:t>
      </w:r>
    </w:p>
    <w:p w14:paraId="4513505D" w14:textId="77777777" w:rsidR="00656FA3" w:rsidRPr="00656FA3" w:rsidRDefault="00656FA3" w:rsidP="00656FA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мен некоторых литературных героев детских произведений;</w:t>
      </w:r>
    </w:p>
    <w:p w14:paraId="10FED67B" w14:textId="77777777" w:rsidR="00656FA3" w:rsidRPr="00656FA3" w:rsidRDefault="00656FA3" w:rsidP="00656FA3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оизводить небольшие простые изученные произведения детского фольклора (стихи, песни, игры) на английском языке.</w:t>
      </w:r>
    </w:p>
    <w:p w14:paraId="1B76E63B" w14:textId="2A2A894A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ая справка об особенностях реализации УТП в 20</w:t>
      </w:r>
      <w:r w:rsidR="00CD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CD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C4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:</w:t>
      </w:r>
    </w:p>
    <w:tbl>
      <w:tblPr>
        <w:tblW w:w="12158" w:type="dxa"/>
        <w:tblInd w:w="-5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5"/>
        <w:gridCol w:w="5993"/>
      </w:tblGrid>
      <w:tr w:rsidR="00CD1BA8" w:rsidRPr="00CD1BA8" w14:paraId="779004D2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6B2C17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рок реализации программы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875336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</w:tr>
      <w:tr w:rsidR="00CD1BA8" w:rsidRPr="00CD1BA8" w14:paraId="036E08D7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15F40F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40C262" w14:textId="5D3A9106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4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4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CD1BA8" w:rsidRPr="00CD1BA8" w14:paraId="699D2367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55CE6A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C75BA" w14:textId="1E027F46" w:rsidR="00656FA3" w:rsidRPr="003C45AE" w:rsidRDefault="003C45AE" w:rsidP="0065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</w:tr>
      <w:tr w:rsidR="00CD1BA8" w:rsidRPr="00CD1BA8" w14:paraId="57E83967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642785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спитанников в группе в текущем учебном году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4CF1E2" w14:textId="377E01FB" w:rsidR="00656FA3" w:rsidRPr="00CD1BA8" w:rsidRDefault="00AD61B6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56FA3"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4A6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подгруппы)</w:t>
            </w:r>
          </w:p>
        </w:tc>
      </w:tr>
      <w:tr w:rsidR="00CD1BA8" w:rsidRPr="00CD1BA8" w14:paraId="264D9D16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EEF725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BE7F0" w14:textId="5A039C63" w:rsidR="00656FA3" w:rsidRPr="00CD1BA8" w:rsidRDefault="00CD1BA8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FA3"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CD1BA8" w:rsidRPr="00CD1BA8" w14:paraId="0AAFF86E" w14:textId="77777777" w:rsidTr="00656FA3"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9016A2" w14:textId="77777777" w:rsidR="00656FA3" w:rsidRPr="00CD1BA8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часов в год</w:t>
            </w:r>
          </w:p>
        </w:tc>
        <w:tc>
          <w:tcPr>
            <w:tcW w:w="4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C0FCD2" w14:textId="30D96E65" w:rsidR="00656FA3" w:rsidRPr="00CD1BA8" w:rsidRDefault="00CD1BA8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656FA3" w:rsidRPr="00CD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14:paraId="1BDA5C4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 концу обучения дети могут знать до 100 слов на английском языке, некоторые готовые речевые образцы:</w:t>
      </w:r>
    </w:p>
    <w:p w14:paraId="2312816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… (имя). Мне … (возраст). Я умею … Я люблю … У меня есть…Сколько тебе лет? Как тебя зовут?  Дети  умеют  рассказать о себе, семье, игрушке в 4-6 предложениях; рассказать стихотворение и спеть песенку на английском языке.</w:t>
      </w:r>
    </w:p>
    <w:p w14:paraId="17FB516B" w14:textId="3DD727F0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на 20</w:t>
      </w:r>
      <w:r w:rsidR="00B45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D6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B45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D6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1032" w:type="dxa"/>
        <w:tblInd w:w="-1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3668"/>
        <w:gridCol w:w="1983"/>
        <w:gridCol w:w="1368"/>
        <w:gridCol w:w="2843"/>
      </w:tblGrid>
      <w:tr w:rsidR="00656FA3" w:rsidRPr="00656FA3" w14:paraId="43E7AD1F" w14:textId="77777777" w:rsidTr="00AD61B6">
        <w:trPr>
          <w:trHeight w:val="232"/>
        </w:trPr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6F392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        </w:t>
            </w:r>
          </w:p>
        </w:tc>
        <w:tc>
          <w:tcPr>
            <w:tcW w:w="3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F091B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6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12FFB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56FA3" w:rsidRPr="00656FA3" w14:paraId="30AEE572" w14:textId="77777777" w:rsidTr="00AD61B6">
        <w:trPr>
          <w:trHeight w:val="432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E9623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9BDA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DC286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3C8F7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5944B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656FA3" w:rsidRPr="00656FA3" w14:paraId="305CE027" w14:textId="77777777" w:rsidTr="00AD61B6">
        <w:trPr>
          <w:trHeight w:val="1529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A517A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14:paraId="18889E2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  <w:p w14:paraId="4C284B7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  <w:p w14:paraId="40E49D8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  <w:p w14:paraId="1D7D0B5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  <w:p w14:paraId="61287EF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9AACD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ветствие. Знакомство.</w:t>
            </w:r>
          </w:p>
          <w:p w14:paraId="6DE5339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встреча с Микки Маусом.</w:t>
            </w:r>
          </w:p>
          <w:p w14:paraId="0CF8AA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ая лисичка</w:t>
            </w:r>
          </w:p>
          <w:p w14:paraId="3AB3D1B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и Маус знакомится с ребятами</w:t>
            </w:r>
          </w:p>
          <w:p w14:paraId="1F823CC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Минни Маус.</w:t>
            </w:r>
          </w:p>
          <w:p w14:paraId="6262F84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животными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DAE4E1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14:paraId="2D8B4A9B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53B9DEFE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1CACA971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26ED0E7F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51EBAF" w14:textId="1B8261CB" w:rsidR="00656FA3" w:rsidRPr="00C439C0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14:paraId="34CB98B4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01ADFC40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0AB2C1F9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06C83312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6EBD57F4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95BFA31" w14:textId="70E4130A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9A1161" w14:textId="365264BB" w:rsidR="00656FA3" w:rsidRPr="00C439C0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6</w:t>
            </w:r>
          </w:p>
          <w:p w14:paraId="7999988A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47DF254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EC62E4C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3EAF2C6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0330268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770759C" w14:textId="0FF017A4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0AC91597" w14:textId="77777777" w:rsidTr="00AD61B6">
        <w:trPr>
          <w:trHeight w:val="11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10030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14:paraId="5F50C24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14:paraId="3839707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  <w:p w14:paraId="0E9C3CD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  <w:p w14:paraId="1AD6625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  <w:p w14:paraId="2D8673F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1A1BFA4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  <w:p w14:paraId="3E5DB2C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  <w:p w14:paraId="2B9FC06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A5EA6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  <w:p w14:paraId="3A1ED60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 ……</w:t>
            </w:r>
          </w:p>
          <w:p w14:paraId="4C05852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кому лет?</w:t>
            </w:r>
          </w:p>
          <w:p w14:paraId="0AD16B3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ое лото.</w:t>
            </w:r>
          </w:p>
          <w:p w14:paraId="1F0A7B6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счёт.</w:t>
            </w:r>
          </w:p>
          <w:p w14:paraId="702D5CF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за шагом.</w:t>
            </w:r>
          </w:p>
          <w:p w14:paraId="17541FD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Веселой Белочки</w:t>
            </w:r>
          </w:p>
          <w:p w14:paraId="11561FE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м вместе</w:t>
            </w:r>
          </w:p>
          <w:p w14:paraId="3012752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считаем животных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250E4B" w14:textId="467687B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</w:p>
          <w:p w14:paraId="5BA224C4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D952149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6696504" w14:textId="0D2AE5C8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554749" w14:textId="1B92D4AB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</w:p>
          <w:p w14:paraId="169C86AD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DE75572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EC5AB89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00529EA9" w14:textId="6BFF97D0" w:rsidR="00656FA3" w:rsidRPr="00C439C0" w:rsidRDefault="00C439C0" w:rsidP="00C4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C9D5E7B" w14:textId="1DC2A54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C3E9184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47614E58" w14:textId="5056588A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B075431" w14:textId="5658F4D2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35CDEA" w14:textId="64E802D6" w:rsidR="00656FA3" w:rsidRPr="00C439C0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BB4D6B"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14:paraId="22297C6D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2C972316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D29D364" w14:textId="3352007E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6FA3"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14:paraId="089F7959" w14:textId="019E0DB5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8FF12E3" w14:textId="7D2F5DF3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C847A37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21514B1A" w14:textId="4934441A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6BAE3FC" w14:textId="151641D9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6FA3" w:rsidRPr="00656FA3" w14:paraId="13E1BC01" w14:textId="77777777" w:rsidTr="00AD61B6">
        <w:trPr>
          <w:trHeight w:val="231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4DE99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14:paraId="4B0643D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  <w:p w14:paraId="4A65FCC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  <w:p w14:paraId="459F3E6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14:paraId="092AB72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  <w:p w14:paraId="46C1786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  <w:p w14:paraId="0734354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  <w:p w14:paraId="78ED7B7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5D89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уга-дуга</w:t>
            </w:r>
          </w:p>
          <w:p w14:paraId="7A7430B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раски</w:t>
            </w:r>
          </w:p>
          <w:p w14:paraId="567CC37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красок</w:t>
            </w:r>
          </w:p>
          <w:p w14:paraId="0B63FCC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гут мои цветные карандаши?  </w:t>
            </w:r>
          </w:p>
          <w:p w14:paraId="15E4655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и празднование Halloween</w:t>
            </w:r>
          </w:p>
          <w:p w14:paraId="76114DD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муем цвета</w:t>
            </w:r>
          </w:p>
          <w:p w14:paraId="10E32B2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кубика</w:t>
            </w:r>
          </w:p>
          <w:p w14:paraId="75FA99E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, какого цвета?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E4779" w14:textId="38882BE8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14:paraId="3538B4D0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9996356" w14:textId="77ACA4F1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5409C66" w14:textId="087C7751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9FA065D" w14:textId="77D2F081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C75BED9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59149E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9D97F0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A4731B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464098" w14:textId="2E290B8B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7D70D1" w14:textId="57052AC2" w:rsidR="00C439C0" w:rsidRPr="00C439C0" w:rsidRDefault="00C439C0" w:rsidP="00C43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DF949" w14:textId="0DE4CFA4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8</w:t>
            </w:r>
          </w:p>
          <w:p w14:paraId="0E314CED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460C6B0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FB31651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746C0D18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1F88CDF7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BE49A1D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A493C50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D22227A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03F5298" w14:textId="2191950A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507B3E" w14:textId="2ACB6AD5" w:rsidR="00656FA3" w:rsidRPr="00C439C0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BB4D6B"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14:paraId="5294D443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29FE6E8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B6A2095" w14:textId="0E5F2DB9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14:paraId="7170C6D9" w14:textId="1A7B091C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14:paraId="0E89610E" w14:textId="7E238A50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75D110E" w14:textId="5C2D4309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2533FC4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39EDDE6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8641E0D" w14:textId="10B3A988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15567536" w14:textId="77777777" w:rsidTr="00AD61B6">
        <w:trPr>
          <w:trHeight w:val="914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F63FB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14:paraId="62F62E2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  <w:p w14:paraId="1955B1F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  <w:p w14:paraId="079906C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  <w:p w14:paraId="14A4F28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  <w:p w14:paraId="16F90BC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5</w:t>
            </w:r>
          </w:p>
          <w:p w14:paraId="6B455F8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  <w:p w14:paraId="5F6EAB8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B6A8F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ои игрушки</w:t>
            </w:r>
          </w:p>
          <w:p w14:paraId="017CE68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страну игрушек</w:t>
            </w:r>
          </w:p>
          <w:p w14:paraId="2FA5420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игрушек</w:t>
            </w:r>
          </w:p>
          <w:p w14:paraId="71E2F71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мячом</w:t>
            </w:r>
          </w:p>
          <w:p w14:paraId="2B2DE59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де спрятались игрушки?</w:t>
            </w:r>
          </w:p>
          <w:p w14:paraId="1ACDA4F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наши игрушки?</w:t>
            </w:r>
          </w:p>
          <w:p w14:paraId="5E3DE8F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игрушка.</w:t>
            </w:r>
          </w:p>
          <w:p w14:paraId="081F8B7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llenge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у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My toys»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3673D4" w14:textId="381DEEB1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4</w:t>
            </w:r>
          </w:p>
          <w:p w14:paraId="6D0661CE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8E31B37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4408BB30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55EC879D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F98846F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E3F547" w14:textId="77777777" w:rsid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97DEBB" w14:textId="554591F6" w:rsidR="00C439C0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865ED" w14:textId="3F2F753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10</w:t>
            </w:r>
          </w:p>
          <w:p w14:paraId="007B2592" w14:textId="5FB74BD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0F5CF7E2" w14:textId="6393ADEA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C9E4229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E5D18EA" w14:textId="0BB8B14E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491AE89" w14:textId="1377FA2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14:paraId="53E19C54" w14:textId="37FB7FE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11372533" w14:textId="77777777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9AD179" w14:textId="599D8540" w:rsidR="00656FA3" w:rsidRPr="00C439C0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  <w:p w14:paraId="4D62CE6C" w14:textId="02DD0FAD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295D94D" w14:textId="4EDF44DE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29BE5789" w14:textId="540DFD79" w:rsidR="00656FA3" w:rsidRPr="00C439C0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4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  <w:p w14:paraId="0630E037" w14:textId="498D5E34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1C164F5C" w14:textId="3AFB79D8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14:paraId="1EEF4ACD" w14:textId="6D5E1B3C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5D154DCC" w14:textId="30882DAB" w:rsidR="00656FA3" w:rsidRPr="00C439C0" w:rsidRDefault="00C439C0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6FA3" w:rsidRPr="00656FA3" w14:paraId="145D0BD6" w14:textId="77777777" w:rsidTr="00AD61B6">
        <w:trPr>
          <w:trHeight w:val="11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B53E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  <w:p w14:paraId="692DF8F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  <w:p w14:paraId="23B4085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  <w:p w14:paraId="4CB10D2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  <w:p w14:paraId="3F5294A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1E357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люблю…        </w:t>
            </w:r>
          </w:p>
          <w:p w14:paraId="47F706A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еда</w:t>
            </w:r>
          </w:p>
          <w:p w14:paraId="6AC7136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дём на пикник</w:t>
            </w:r>
          </w:p>
          <w:p w14:paraId="723F3A7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 о себе</w:t>
            </w:r>
          </w:p>
          <w:p w14:paraId="7EB3CDE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, что любит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EF5144" w14:textId="31D6369E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</w:p>
          <w:p w14:paraId="254EF8EF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0437DD1" w14:textId="77777777" w:rsid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0D6DA7" w14:textId="483E8E05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34723E" w14:textId="74DAE22C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7</w:t>
            </w:r>
          </w:p>
          <w:p w14:paraId="2F0F6E72" w14:textId="0E66E9E4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E0CCE8C" w14:textId="6C88EBFE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0DD9F08C" w14:textId="77777777" w:rsidR="00656FA3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C5CC778" w14:textId="7CEDF303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D351E" w14:textId="60860FBE" w:rsidR="00656FA3" w:rsidRPr="00E026D6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C439C0"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</w:p>
          <w:p w14:paraId="78CB704D" w14:textId="7DD1C65E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2FA020DA" w14:textId="4F3AE781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2D190DCF" w14:textId="4757417C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35338409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534FE0F4" w14:textId="77777777" w:rsidTr="00AD61B6">
        <w:trPr>
          <w:trHeight w:val="1047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9BDDE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14:paraId="069D5DA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  <w:p w14:paraId="5E1ED55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  <w:p w14:paraId="5FEB463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297F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ждество и новый год        </w:t>
            </w:r>
          </w:p>
          <w:p w14:paraId="78BD61C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ем Рождество по-новому!</w:t>
            </w:r>
          </w:p>
          <w:p w14:paraId="145C26B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Санты!</w:t>
            </w:r>
          </w:p>
          <w:p w14:paraId="2E453EA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уем наш  Новый год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0504D" w14:textId="5AB072AE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14:paraId="2E6768A0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5C45BA3" w14:textId="77777777" w:rsid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2955B16" w14:textId="1B2E50F6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D42EE9" w14:textId="64A1F358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</w:p>
          <w:p w14:paraId="25188B45" w14:textId="136DC871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698991F" w14:textId="77777777" w:rsidR="00656FA3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39A39BC0" w14:textId="073716A7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9AEBBE" w14:textId="2E10EB2F" w:rsidR="00656FA3" w:rsidRPr="00E026D6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4</w:t>
            </w:r>
          </w:p>
          <w:p w14:paraId="5652AD71" w14:textId="50AA9792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3CD4A496" w14:textId="0EFEC879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44BAF4D8" w14:textId="5004DDE7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56FA3" w:rsidRPr="00656FA3" w14:paraId="617CE1A8" w14:textId="77777777" w:rsidTr="00AD61B6">
        <w:trPr>
          <w:trHeight w:val="216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75CC5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14:paraId="542D7F1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  <w:p w14:paraId="7072ADB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  <w:p w14:paraId="7A7F1D1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  <w:p w14:paraId="798B226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  <w:p w14:paraId="69B4257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0ECBF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ена года        </w:t>
            </w:r>
          </w:p>
          <w:p w14:paraId="35B33B8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осени</w:t>
            </w:r>
          </w:p>
          <w:p w14:paraId="37FFE63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шка-Зима</w:t>
            </w:r>
          </w:p>
          <w:p w14:paraId="6F2E9D1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красна!</w:t>
            </w:r>
          </w:p>
          <w:p w14:paraId="6A4DA3D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в лето.</w:t>
            </w:r>
          </w:p>
          <w:p w14:paraId="3F94691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 и погода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18C33" w14:textId="549109B5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14:paraId="59BC545F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28FDA42B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258FCF6D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1EE73F1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9155F38" w14:textId="73E2B4CC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F299EB" w14:textId="344C8E37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</w:p>
          <w:p w14:paraId="6D07BD83" w14:textId="61AD1EE3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5CFE2F11" w14:textId="34C37B81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1E608F59" w14:textId="3DC998AA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967F995" w14:textId="655E86BB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24DEC86F" w14:textId="67C94DFE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C152E" w14:textId="1129E482" w:rsidR="00656FA3" w:rsidRPr="00E026D6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C439C0"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14:paraId="77854ACB" w14:textId="03A5ADF0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F9339B8" w14:textId="1682EBB6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5E1A17F1" w14:textId="143E4A7C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2A15590F" w14:textId="3233C2CB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10066C7E" w14:textId="415638F0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6FA3" w:rsidRPr="00656FA3" w14:paraId="5C6F0A12" w14:textId="77777777" w:rsidTr="00AD61B6">
        <w:trPr>
          <w:trHeight w:val="15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E9D99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14:paraId="3C4DAE2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  <w:p w14:paraId="0B1FEE4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  <w:p w14:paraId="630421C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  <w:p w14:paraId="308FE9C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  <w:p w14:paraId="1C07D95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  <w:p w14:paraId="742905D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6</w:t>
            </w:r>
          </w:p>
          <w:p w14:paraId="64D0F36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166D3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</w:t>
            </w: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ья</w:t>
            </w: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       </w:t>
            </w:r>
          </w:p>
          <w:p w14:paraId="5A67C22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  <w:p w14:paraId="5990F5D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Finger Family</w:t>
            </w:r>
          </w:p>
          <w:p w14:paraId="2934FDF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от Alice</w:t>
            </w:r>
          </w:p>
          <w:p w14:paraId="7100E9E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фотоальбом</w:t>
            </w:r>
          </w:p>
          <w:p w14:paraId="4B19A9E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есть кто?</w:t>
            </w:r>
          </w:p>
          <w:p w14:paraId="329776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м вместе!</w:t>
            </w:r>
          </w:p>
          <w:p w14:paraId="77AC008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 англоязычных стран         St. Valentine’s Day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9DE855" w14:textId="13211018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14:paraId="5843854B" w14:textId="77777777" w:rsidR="00656FA3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0E6C6E3" w14:textId="315D70C7" w:rsidR="00E026D6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68F3A4" w14:textId="395DE123" w:rsidR="00656FA3" w:rsidRPr="00277A68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3557BA1D" w14:textId="2118B977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018BB4B8" w14:textId="43592450" w:rsidR="00656FA3" w:rsidRPr="00E026D6" w:rsidRDefault="00E026D6" w:rsidP="00E0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67A0A393" w14:textId="2D59EACF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18B0291B" w14:textId="45E0D6A4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925A290" w14:textId="4E93DCA8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3DA392A" w14:textId="480F2C69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15CFEBB5" w14:textId="44A86847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924483" w14:textId="33EFFE53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4</w:t>
            </w:r>
          </w:p>
          <w:p w14:paraId="5A5B338C" w14:textId="75D2BAF0" w:rsidR="00656FA3" w:rsidRPr="00E026D6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77D57984" w14:textId="13BE8C53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53A3C03A" w14:textId="523C8078" w:rsidR="00656FA3" w:rsidRPr="00E026D6" w:rsidRDefault="00E026D6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C1253E6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6298ECB" w14:textId="1D83656C" w:rsidR="00656FA3" w:rsidRPr="00E026D6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35805B2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2DF528F" w14:textId="77777777" w:rsidR="00656FA3" w:rsidRPr="00E026D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05E9E77B" w14:textId="77777777" w:rsidTr="00AD61B6">
        <w:trPr>
          <w:trHeight w:val="1595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2316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14:paraId="428D0BB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  <w:p w14:paraId="38081FA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  <w:p w14:paraId="2AB3739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  <w:p w14:paraId="4166D9A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  <w:p w14:paraId="21B8951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  <w:p w14:paraId="413B65E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  <w:p w14:paraId="1EC0EF4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</w:t>
            </w:r>
          </w:p>
          <w:p w14:paraId="6AA8AF5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5B850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  <w:p w14:paraId="260C4BD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укв</w:t>
            </w:r>
          </w:p>
          <w:p w14:paraId="40C75F1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  <w:p w14:paraId="3B96B35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спрятался звук?</w:t>
            </w:r>
          </w:p>
          <w:p w14:paraId="1F6BECB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поем</w:t>
            </w:r>
          </w:p>
          <w:p w14:paraId="0A654B4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  <w:p w14:paraId="6B06977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  <w:p w14:paraId="76EECAC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  <w:p w14:paraId="41E57CC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м знание алфавита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07AFE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</w:p>
          <w:p w14:paraId="73AB2B8D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8B2B2C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1BEE2" w14:textId="00C2834F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0</w:t>
            </w:r>
          </w:p>
          <w:p w14:paraId="6E84B339" w14:textId="2E6B86E5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3DC8AB7" w14:textId="324CA584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EC275CE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52E4C42" w14:textId="5F361846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C305385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5010375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C54CE24" w14:textId="77777777" w:rsidR="00656FA3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2EEA028" w14:textId="5C752AF2" w:rsidR="00277A68" w:rsidRPr="00656FA3" w:rsidRDefault="00277A68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2F3B9" w14:textId="105C40EA" w:rsidR="00656FA3" w:rsidRPr="00656FA3" w:rsidRDefault="00BB4D6B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55CCEE33" w14:textId="06CD1C14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1DB0D3E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B97E0E2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C9B2461" w14:textId="7238963D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6CF74C0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FBEEFF3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B07FD0B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C835893" w14:textId="3568F41D" w:rsidR="00656FA3" w:rsidRPr="00656FA3" w:rsidRDefault="00277A68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56FA3" w:rsidRPr="00656FA3" w14:paraId="0D470DF3" w14:textId="77777777" w:rsidTr="00AD61B6">
        <w:trPr>
          <w:trHeight w:val="1080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6218B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14:paraId="435A5BA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  <w:p w14:paraId="7C7ADA3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  <w:p w14:paraId="1012C4A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0E1B2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ежда</w:t>
            </w:r>
          </w:p>
          <w:p w14:paraId="27343F4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ля девочек</w:t>
            </w:r>
          </w:p>
          <w:p w14:paraId="1A6D0CD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ля мальчиков</w:t>
            </w:r>
          </w:p>
          <w:p w14:paraId="64918F5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жаем Машу и Сашу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348ED0" w14:textId="6FBD5123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</w:p>
          <w:p w14:paraId="5E57A0B8" w14:textId="726737B5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41BA26D" w14:textId="77777777" w:rsidR="00656FA3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2BDA6E8" w14:textId="3332D7D6" w:rsidR="00277A68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B8F9FC" w14:textId="142E76DD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</w:p>
          <w:p w14:paraId="735AFB01" w14:textId="37DE24DC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045C59FE" w14:textId="08CFF5B5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5F505DE" w14:textId="1DB1C802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EEF004" w14:textId="48482350" w:rsidR="00656FA3" w:rsidRPr="00656FA3" w:rsidRDefault="00BB4D6B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007A7F2E" w14:textId="27F44E94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766DC440" w14:textId="16BC6717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6C0EC276" w14:textId="20A84B3E" w:rsidR="00656FA3" w:rsidRPr="00656FA3" w:rsidRDefault="00277A68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56FA3" w:rsidRPr="00656FA3" w14:paraId="517CFC66" w14:textId="77777777" w:rsidTr="00AD61B6">
        <w:trPr>
          <w:trHeight w:val="2077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EED81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  <w:p w14:paraId="5AE5397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  <w:p w14:paraId="26DA197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  <w:p w14:paraId="180ED90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  <w:p w14:paraId="0CA86DE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  <w:p w14:paraId="348D35F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  <w:p w14:paraId="285D53E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</w:t>
            </w:r>
          </w:p>
          <w:p w14:paraId="1F6782D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13D42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  <w:p w14:paraId="50BF297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Айболит в гостях у ребят</w:t>
            </w:r>
          </w:p>
          <w:p w14:paraId="50A6D51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Доктора Айболита</w:t>
            </w:r>
          </w:p>
          <w:p w14:paraId="2B4A57F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м наши лица</w:t>
            </w:r>
          </w:p>
          <w:p w14:paraId="5E1D221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портрет</w:t>
            </w:r>
          </w:p>
          <w:p w14:paraId="1EB21FF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нцуем и споем!</w:t>
            </w:r>
          </w:p>
          <w:p w14:paraId="3280ABA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читаем?</w:t>
            </w:r>
          </w:p>
          <w:p w14:paraId="0D471C7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й как я!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1BA412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</w:p>
          <w:p w14:paraId="4B723223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6FA3C42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8E69E1E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424CE5B3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4E729" w14:textId="4948DF35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9</w:t>
            </w:r>
          </w:p>
          <w:p w14:paraId="0BF4CF4A" w14:textId="5DA5A62F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49C0F09F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9DBDA15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24A14B2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7F08CBEC" w14:textId="77777777" w:rsidR="00656FA3" w:rsidRPr="00277A68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14:paraId="5FF08D6C" w14:textId="77777777" w:rsidR="00656FA3" w:rsidRPr="00277A68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0F842615" w14:textId="2A6E54F5" w:rsidR="00277A68" w:rsidRPr="00656FA3" w:rsidRDefault="00277A68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7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B5A528" w14:textId="3FD5E6B9" w:rsidR="00656FA3" w:rsidRPr="00656FA3" w:rsidRDefault="00BB4D6B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628DCBD7" w14:textId="1288A50D" w:rsidR="00656FA3" w:rsidRPr="00ED5112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74D1EEEA" w14:textId="29E28623" w:rsidR="00656FA3" w:rsidRPr="00ED5112" w:rsidRDefault="00277A68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34C771DB" w14:textId="77777777" w:rsidR="00656FA3" w:rsidRPr="00ED5112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6267B94C" w14:textId="77777777" w:rsidR="00656FA3" w:rsidRPr="00ED5112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03C712D" w14:textId="52C5912F" w:rsidR="00656FA3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69CE99A5" w14:textId="77777777" w:rsidR="00656FA3" w:rsidRPr="00ED5112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5E9480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70899D16" w14:textId="77777777" w:rsidTr="00AD61B6">
        <w:trPr>
          <w:trHeight w:val="299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BB65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  <w:p w14:paraId="67BDEC0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  <w:p w14:paraId="7C15E2D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  <w:p w14:paraId="6EAC922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  <w:p w14:paraId="6D6F844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  <w:p w14:paraId="6A31CAB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  <w:p w14:paraId="1339C5B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</w:t>
            </w:r>
          </w:p>
          <w:p w14:paraId="2A63AA8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</w:t>
            </w:r>
          </w:p>
          <w:p w14:paraId="4C9269E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8</w:t>
            </w:r>
          </w:p>
          <w:p w14:paraId="27F5300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9</w:t>
            </w:r>
          </w:p>
          <w:p w14:paraId="0440ABC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0BABD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14:paraId="1ACC452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  <w:p w14:paraId="2986A2A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  <w:p w14:paraId="2D1B535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  <w:p w14:paraId="0C59D71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…</w:t>
            </w:r>
          </w:p>
          <w:p w14:paraId="6D9CC7E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  <w:p w14:paraId="32AD8DC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  <w:p w14:paraId="4725199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  <w:p w14:paraId="7553407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  <w:p w14:paraId="15DE1A0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  <w:p w14:paraId="0499934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уем и поем!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B3D3A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CA69E2" w14:textId="0C370803" w:rsidR="00656FA3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1D746BFD" w14:textId="77777777" w:rsidR="00656FA3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924B06A" w14:textId="6B79DEB3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172E0CB4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3CD18D4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2722EFC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317FD52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6D1A82E5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E48B441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B36364A" w14:textId="77777777" w:rsidR="00ED5112" w:rsidRPr="00ED5112" w:rsidRDefault="00ED5112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43BB2CA7" w14:textId="3BC6A76A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ACD1DD" w14:textId="227779DF" w:rsidR="00656FA3" w:rsidRPr="00656FA3" w:rsidRDefault="00BB4D6B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12</w:t>
            </w:r>
          </w:p>
          <w:p w14:paraId="0BD4F19A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3455EB1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174E5331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32DA3CB2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957447D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3EB68B9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91D37AF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0EDEA14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239A8E8" w14:textId="77777777" w:rsidR="00ED5112" w:rsidRPr="00ED5112" w:rsidRDefault="00ED5112" w:rsidP="00ED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1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38DC34A" w14:textId="49118321" w:rsidR="00656FA3" w:rsidRPr="00656FA3" w:rsidRDefault="00ED5112" w:rsidP="00ED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6FA3" w:rsidRPr="00656FA3" w14:paraId="0C5551B7" w14:textId="77777777" w:rsidTr="00AD61B6">
        <w:trPr>
          <w:trHeight w:val="315"/>
        </w:trPr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5C3F7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FB966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C646B6" w14:textId="19905AE6" w:rsidR="00656FA3" w:rsidRPr="00BB4D6B" w:rsidRDefault="00BB4D6B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4D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9384A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56FA3" w:rsidRPr="00656FA3" w14:paraId="19CEE205" w14:textId="77777777" w:rsidTr="00AD61B6">
        <w:trPr>
          <w:trHeight w:val="49"/>
        </w:trPr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C98CC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EE903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2074F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3E46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0C1AB0A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для группы (1 год обучения)</w:t>
      </w:r>
    </w:p>
    <w:tbl>
      <w:tblPr>
        <w:tblW w:w="11104" w:type="dxa"/>
        <w:tblInd w:w="-1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06"/>
        <w:gridCol w:w="2415"/>
        <w:gridCol w:w="1729"/>
        <w:gridCol w:w="1705"/>
        <w:gridCol w:w="2505"/>
      </w:tblGrid>
      <w:tr w:rsidR="00656FA3" w:rsidRPr="00656FA3" w14:paraId="243CF3FA" w14:textId="77777777" w:rsidTr="00AD61B6">
        <w:trPr>
          <w:trHeight w:val="1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CB7494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4125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 программ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80F69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7FD36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DE994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 занятия (план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BC1F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 занятия (факт)</w:t>
            </w:r>
          </w:p>
        </w:tc>
      </w:tr>
      <w:tr w:rsidR="00656FA3" w:rsidRPr="00656FA3" w14:paraId="7026C20A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68901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6CAD2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A9E9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встреча с Микки Маусом.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E3956C" w14:textId="2BEF857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E8267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18F2C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C123E3B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EEDC5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86CB7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379AD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ая лисичк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3C46C8" w14:textId="2F45381A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74394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C7263A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5616CB6" w14:textId="77777777" w:rsidTr="00AD61B6">
        <w:trPr>
          <w:trHeight w:val="95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EA625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CC1FE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F037B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и Маус знакомится с ребятам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95F857" w14:textId="6CF5D4A7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64F66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E7EBF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4C4A7AB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4376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DD6C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C5C69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Минни Маус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608C6F" w14:textId="52D4657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868A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D3788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4953FC6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611AE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52945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ие. Знакомств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2C2AC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животным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3294F" w14:textId="50DAC94D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1499F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3392C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E126564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BC7342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9E8D2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9293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 два, три,…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D00BE8" w14:textId="77777777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65C21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D2ABB8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D2CBAF6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8AC5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880E3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6764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кому лет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4445E7" w14:textId="77777777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3A8D0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124C6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5A4D57A" w14:textId="77777777" w:rsidTr="00AD61B6">
        <w:trPr>
          <w:trHeight w:val="31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0D5318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39B6D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28C23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тельное лот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AF2C25" w14:textId="581062B9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D469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CA86D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E6E552D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9E999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7606E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37A6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счёт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A8006" w14:textId="625F19FE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FE6D8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BA32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C4D8F78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C662B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59EE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6E0C5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 за шагом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DD1CB5" w14:textId="37C71E7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A32C3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E2FE95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C291823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85B374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2403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A60DA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Веселой Белочк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6624FF" w14:textId="198A87A5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A60B0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00F0F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720968B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8FB97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CB511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2BC0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м вместе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4BFED" w14:textId="4753D4A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E396F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23D149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3A92987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3C0EBD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0E440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53779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считаем животных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1F8931" w14:textId="79BB7E44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DECC3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4DCC74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F840DAD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AADA09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47B7BB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6CDC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раск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5186D7" w14:textId="65B2F721" w:rsidR="00656FA3" w:rsidRPr="00AD61B6" w:rsidRDefault="00D81B2A" w:rsidP="00D8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EB26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FE2FF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AE82BCB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0D56A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C11B7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4811F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красок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68AED" w14:textId="5BF13327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C572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593236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0933421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4CCF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8A8E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94791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гут мои цветные карандаши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F632A8" w14:textId="0C287B67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02460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44483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428D7A1" w14:textId="77777777" w:rsidTr="00AD61B6">
        <w:trPr>
          <w:trHeight w:val="1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3C123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552BD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 англоязычных стр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7EAB1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и празднование Hallowee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75A995" w14:textId="57C59070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77D0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83CBA9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DA7A0AD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E50F09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7E940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02910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муем цвет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81F548" w14:textId="30A3F446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ABB92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EAD985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A945765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CBF32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3AEA2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546E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кубик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EE55B3" w14:textId="4328E104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5A93E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A24D8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0034F51" w14:textId="77777777" w:rsidTr="00AD61B6">
        <w:trPr>
          <w:trHeight w:val="63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E9B13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4101D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F18EE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, какого цвета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03BA97" w14:textId="3833C88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19ECB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A718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F8D3514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06C4A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2CF4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C6886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страну игрушек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6B6DF8" w14:textId="77777777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6C23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6CE1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C7FA222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3A093F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18C9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AE9A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игрушек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35882" w14:textId="0BCCF826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731B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CB260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6499B87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7BAAE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8FEE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764E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мячом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266688" w14:textId="495DF541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3831D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DDEFE9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307586E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E07AB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D15F5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42FBF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спрятались игрушки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94CDB" w14:textId="0E442442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965FC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41BB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FB2C769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8397F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22863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82E37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наши игрушки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5D01A8" w14:textId="2C7D9F8B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15511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D3B425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730053B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98C41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6672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CF94F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игрушк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919241" w14:textId="4414E314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4A40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346C6A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49ED5F4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5A9D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9144E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0CC9F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llenge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у</w:t>
            </w: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My toys»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AD4C12" w14:textId="06C3D075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C16A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0CA190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798C6CA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82A472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EB62B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379E6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любимая ед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C5135D" w14:textId="09683F5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849BD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5C7F9F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FD35343" w14:textId="77777777" w:rsidTr="00AD61B6">
        <w:trPr>
          <w:trHeight w:val="31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0EE69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FD81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2940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дем на пикник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F65D16" w14:textId="3C64CE4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5DEED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A0330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7172E6B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2E0D8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C8D15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51C9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 о себе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F719C9" w14:textId="138C879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A505C5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DB1090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14B4D20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5C8AFF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4D477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BB1FD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, что любит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C1F1EB" w14:textId="0C812DD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6AAAA5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2179D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E763BF5" w14:textId="77777777" w:rsidTr="00AD61B6">
        <w:trPr>
          <w:trHeight w:val="67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DA845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12DA0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и Новый г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3777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ем Рождество по-новому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AF529" w14:textId="52C86A45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ABF31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98D6D3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1521A0A" w14:textId="77777777" w:rsidTr="00AD61B6">
        <w:trPr>
          <w:trHeight w:val="51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E7280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68DE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и Новый г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AE7AB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Санты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A75165" w14:textId="24936A06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A540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65D3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8CB1719" w14:textId="77777777" w:rsidTr="00AD61B6">
        <w:trPr>
          <w:trHeight w:val="71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BDA11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D8BBD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и Новый г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AA913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уем наш Новый год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92366A" w14:textId="1A8FC262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3E39E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403201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E037049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41DF8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29999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5CAE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осен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76280E" w14:textId="3FD0F9CF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EB920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4CFFEF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58BD4FC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F748C2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AF02B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07B77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шка-Зим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7192A" w14:textId="26517D32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2D498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6AC81C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578D4F8" w14:textId="77777777" w:rsidTr="00AD61B6">
        <w:trPr>
          <w:trHeight w:val="33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766FEE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0F9F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735AC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 - красна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6DF4B6" w14:textId="7621936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51A5F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59936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89D0D7F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8F265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F38F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FA2A2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в лет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2F4DAB" w14:textId="01EB2920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3618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80572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DD46C06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BAB29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821E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DB258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 и погод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3C3E48" w14:textId="77777777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2E228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EE7A3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192F295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40F16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8EFD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96615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2092E8" w14:textId="3CB2D333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09B89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4B94A9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489A3F1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711A2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04B30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54756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 Finger Family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298953" w14:textId="14A0B92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860DD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CED9E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44FCBC6" w14:textId="77777777" w:rsidTr="00AD61B6">
        <w:trPr>
          <w:trHeight w:val="31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634386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221F8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20728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от Alic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79CCF" w14:textId="182413BF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A7884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37518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DA49AF7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492B4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0EB73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9759B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фотоальбом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59F682" w14:textId="6214FE2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52AD1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C66F31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A359659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9F2B6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41090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054F3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есть кт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BD48B2" w14:textId="2C7A3A89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9AD2B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1BE1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C3FEB49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D5BE0F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E9043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547A3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ём вместе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26D72" w14:textId="5DBF0C9D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8D8ED9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ADEBE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ED25EA7" w14:textId="77777777" w:rsidTr="00AD61B6">
        <w:trPr>
          <w:trHeight w:val="1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23EB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9CBB3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 англоязычных стр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C7D4F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. Valentine’s Day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413456" w14:textId="7A7B984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819AB6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191F4B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720D26E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8627C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0C1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FE2A44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букв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A87010" w14:textId="4D760FBD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DFC4D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905530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2ED6DC3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357E1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32C75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163B0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E3875C" w14:textId="77777777" w:rsidR="00656FA3" w:rsidRPr="00AD61B6" w:rsidRDefault="00656FA3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CCAC0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EFD5E5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6C8AC8D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98ABD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04C39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D1A24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спрятался звук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4B2668" w14:textId="3F6D99AD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D287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D732E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9393546" w14:textId="77777777" w:rsidTr="00AD61B6">
        <w:trPr>
          <w:trHeight w:val="5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904E9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24385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917B7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поём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3AE16A" w14:textId="15CBD5D2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E6A78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B4CD6B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58857C9" w14:textId="77777777" w:rsidTr="00AD61B6">
        <w:trPr>
          <w:trHeight w:val="69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BD8922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5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42BAD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77E2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ем с буквам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7ED3FE" w14:textId="105E24CA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97717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E9CDC8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24EA5FA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9C83A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744C8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A8B86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ем знание алфавит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B612D7" w14:textId="0F4C3A4A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FDA56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BE945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2FCB3B0" w14:textId="77777777" w:rsidTr="00AD61B6">
        <w:trPr>
          <w:trHeight w:val="37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423AC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D54DF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1CD1A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ля девочек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A2B93F" w14:textId="1EF59BA6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A982B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08CF1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479F52C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86521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307E63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18A09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для мальчиков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D62A1C" w14:textId="550B0BC1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1A38C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021F5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F00398C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F7046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31EB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FE6B4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яжаем Машу и Сашу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5AAE6" w14:textId="51B9700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5A374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07BD92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7043841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AC697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7614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3CF46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тор Айболит в гостях у ребят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7A0CFA" w14:textId="286E7063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50DE0A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62EBFD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0BCAFE7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EEC74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20BF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C2A75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Доктора Айболит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9A00C2" w14:textId="6480D733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1BD1A5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465F24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7A471A04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B4D525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1D2A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DC4FED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м наши лиц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F31489" w14:textId="70CD92A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6792A7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71E411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7F0007A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BE145A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1F6EC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E996F7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ем портрет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51774C" w14:textId="66A5CC9C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5A51D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03480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3D413FE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4F156B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F5A6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0352A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нцуем и споем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86ABEF" w14:textId="68A3DBEB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7EAC7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AA42D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7FEA52A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0FCCD8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23E9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9791D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читаем?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C41D9B" w14:textId="00D33648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0BE6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85D30F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A024350" w14:textId="77777777" w:rsidTr="00AD61B6">
        <w:trPr>
          <w:trHeight w:val="65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13176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46C8E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7563A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нцуем и споем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7C858A" w14:textId="4D2B7051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1BB562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0A3790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6DCC0319" w14:textId="77777777" w:rsidTr="00AD61B6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DD3028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8D1BB6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, ноги и хвос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D0343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й как я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22FBA2" w14:textId="64EAD430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1C249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B53557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241504E3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FD4A3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AD431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F47778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 и их песенк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97F875" w14:textId="6AFB7D9B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236D61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280A04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43542366" w14:textId="77777777" w:rsidTr="00AD61B6">
        <w:trPr>
          <w:trHeight w:val="31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692C3D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D30DB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C1A1A9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63A01E" w14:textId="0BE652EF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282E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65AABE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7A7219F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DEDADF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97F562F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1A134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люблю…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6177B6" w14:textId="3DA5892F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A4574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73FCB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C7AF9DD" w14:textId="77777777" w:rsidTr="00AD61B6">
        <w:trPr>
          <w:trHeight w:val="32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C18031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5FB0D0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0F13AC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га-дуга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728DD8" w14:textId="36B8E634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B8619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41088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8CBD46A" w14:textId="77777777" w:rsidTr="00AD61B6">
        <w:trPr>
          <w:trHeight w:val="37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D05F90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EEEDB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21FCCA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усь считать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EBA886" w14:textId="112F6D52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D0009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E72D90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3D731BFF" w14:textId="77777777" w:rsidTr="00AD61B6">
        <w:trPr>
          <w:trHeight w:val="29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A0BDF4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7A3EC25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70B41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        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677ED9" w14:textId="7F236CB7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7A3A8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E250665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0D8381A6" w14:textId="77777777" w:rsidTr="00AD61B6">
        <w:trPr>
          <w:trHeight w:val="29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05CE2C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C31ADD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EA88EB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игрушки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38A4B" w14:textId="0475E9D4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2D40E0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1EC54A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1390CEB2" w14:textId="77777777" w:rsidTr="00AD61B6">
        <w:trPr>
          <w:trHeight w:val="27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118803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9B923E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45FC02" w14:textId="77777777" w:rsidR="00656FA3" w:rsidRPr="00656FA3" w:rsidRDefault="00656FA3" w:rsidP="00656F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E1CE5D" w14:textId="77E425A0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B6B1E8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D3EF51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6FA3" w:rsidRPr="00656FA3" w14:paraId="5F59E361" w14:textId="77777777" w:rsidTr="00AD61B6">
        <w:trPr>
          <w:trHeight w:val="41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563517" w14:textId="77777777" w:rsidR="00656FA3" w:rsidRPr="00656FA3" w:rsidRDefault="00656FA3" w:rsidP="00656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3F968F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7FD8AB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56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уем и поем!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A80777" w14:textId="1EE000D1" w:rsidR="00656FA3" w:rsidRPr="00AD61B6" w:rsidRDefault="00D81B2A" w:rsidP="00656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33713" w14:textId="77777777" w:rsidR="00656FA3" w:rsidRPr="00656FA3" w:rsidRDefault="00656FA3" w:rsidP="00656F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D49B63" w14:textId="77777777" w:rsidR="00656FA3" w:rsidRPr="00656FA3" w:rsidRDefault="00656FA3" w:rsidP="00656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74E5D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оя семья. Приветствие. Знакомство.</w:t>
      </w:r>
    </w:p>
    <w:p w14:paraId="1DA24EA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.</w:t>
      </w:r>
    </w:p>
    <w:p w14:paraId="76AF7B68" w14:textId="77777777" w:rsidR="00656FA3" w:rsidRPr="00656FA3" w:rsidRDefault="00656FA3" w:rsidP="00656FA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ая встреча с Микки Маусом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и практика).</w:t>
      </w:r>
    </w:p>
    <w:p w14:paraId="451E4DD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иветственными словами: Hello, Hi, good morning, good bye, игра «Knock - knock». Дети выходят за дверь, первый стучится в дверь - воспитатель открывает, при этом ребёнок здоровается «Good morning, Наталья Николаевна», следующий ребёнок при входе здоровается с тем, кто вошёл до него «Hello, Дима»  и т.д.</w:t>
      </w:r>
    </w:p>
    <w:p w14:paraId="369C7A09" w14:textId="77777777" w:rsidR="00656FA3" w:rsidRPr="00656FA3" w:rsidRDefault="00656FA3" w:rsidP="00656FA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ёлая лисичк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2C0271B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ие  воспитателя в маске лисички. Не смотря ни на одного из детей, педагог здоровается с любым из них, ребенок, услышав, что с ним поздоровались – здоровается в ответ. Игра «Угадай кто?». Один из детей становится спиной к остальным. Дети по очереди здороваются с ведущим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Hello, Рома», ведущий должен угадать, кто с ним поздоровался, и дать ответ «Hi, Саша». Ведущий сменяется, если не угадает голос поздоровавшегося.</w:t>
      </w:r>
    </w:p>
    <w:p w14:paraId="74D0D65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.</w:t>
      </w:r>
    </w:p>
    <w:p w14:paraId="0ABB9A2E" w14:textId="77777777" w:rsidR="00656FA3" w:rsidRPr="00656FA3" w:rsidRDefault="00656FA3" w:rsidP="00656FA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ни Маус знакомится с ребятами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и практика).</w:t>
      </w:r>
    </w:p>
    <w:p w14:paraId="5A1690C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 «What is your name?, Who are you»?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 роли Незнайки знакомится с детьми. Затем ребята знакомятся друг с другом.</w:t>
      </w:r>
    </w:p>
    <w:p w14:paraId="2EBD19BB" w14:textId="77777777" w:rsidR="00656FA3" w:rsidRPr="00656FA3" w:rsidRDefault="00656FA3" w:rsidP="00656FA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стях у Минни Маус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2790E2F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диалога между детьми и Минни, игра «Волшебный микрофон» (с помощью кукольного театра. Большая игрушка Минни Маус раздаёт детям игрушечные микрофоны и общается с каждым ребёнком: - Hello.</w:t>
      </w:r>
    </w:p>
    <w:p w14:paraId="7C5F006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.</w:t>
      </w:r>
    </w:p>
    <w:p w14:paraId="639E785B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               - What is your name?/ Who are you?</w:t>
      </w:r>
    </w:p>
    <w:p w14:paraId="517C234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           - My name is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/ I am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</w:t>
      </w:r>
    </w:p>
    <w:p w14:paraId="2262746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            - Good  bye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6182E78" w14:textId="77777777" w:rsidR="00656FA3" w:rsidRPr="005118EF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            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Bye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ни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BB7B0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118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    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Знакомство с животными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2B6B6F5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и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r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g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re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g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здоровайся  с животными».</w:t>
      </w:r>
    </w:p>
    <w:p w14:paraId="539A63F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усь считать.</w:t>
      </w:r>
    </w:p>
    <w:p w14:paraId="64FA105C" w14:textId="77777777" w:rsidR="00656FA3" w:rsidRPr="00656FA3" w:rsidRDefault="00656FA3" w:rsidP="00656FA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, два, три ……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68528F8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числительными с помощью компьютерной презентации, комментируя It is one. It is two… Обучение счёту с помощью счётных палочек.</w:t>
      </w:r>
    </w:p>
    <w:p w14:paraId="42585242" w14:textId="77777777" w:rsidR="00656FA3" w:rsidRPr="00656FA3" w:rsidRDefault="00656FA3" w:rsidP="00656FA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лько кому лет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5158744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структуры «I am 5/6».  </w:t>
      </w:r>
    </w:p>
    <w:p w14:paraId="4970F05A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3.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нимательное лото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0CC1878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Лото». Ведущий достаёт из мешочка бочонок с изображением цифры, дети хором считают до той цифры, которую достал ведущий.</w:t>
      </w:r>
    </w:p>
    <w:p w14:paraId="777865C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4.Волшебный счёт (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).</w:t>
      </w:r>
    </w:p>
    <w:p w14:paraId="60E4B40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ножественным числом существительных с помощью настольно-плоскостного театра. Педагог передвигает по столу картонное животное, комментируя «I have a cat», затем, выдвигая ещё одно такое же животное, комментирует «I have two cats» и т.д. Обращает внимание на окончание - S. Игра «Лото». Ведущий достаёт из мешочка бочонок с цифрой, дети называют цифру по-английски.</w:t>
      </w:r>
    </w:p>
    <w:p w14:paraId="40DAF71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5. Шаг за шагом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2B44F31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Большие следы». На полу разложены бумажные следы с изображением цифр,  сначала в порядке возрастания, затем в разброс. Дети идут по следам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я цифру, на которую наступают. Можно провести данную игру в виде соревнования двух команд.</w:t>
      </w:r>
    </w:p>
    <w:p w14:paraId="0F2E576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6. В гостях у Веселой Белочки (практика).</w:t>
      </w:r>
    </w:p>
    <w:p w14:paraId="7FDBDE0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решки». Педагог, используя игрушку Белочки, предлагает каждому из ребят взять определённое количество орехов из своей корзинки: «Паша, take only one nut, please» и следит за правильностью выполнения задания.</w:t>
      </w:r>
    </w:p>
    <w:p w14:paraId="30E1F46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7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ём вмест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676929D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ем песню «1 – a cat …..»</w:t>
      </w:r>
    </w:p>
    <w:p w14:paraId="48771FE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8. Давайте посчитаем животных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1D10CCD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тинках считаем животных по-английски: one frog, two frogs….. . Введение  структуры «I can see two cats».</w:t>
      </w:r>
    </w:p>
    <w:p w14:paraId="288F5D1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дуга-дуга.</w:t>
      </w:r>
    </w:p>
    <w:p w14:paraId="1EF27D3E" w14:textId="77777777" w:rsidR="00656FA3" w:rsidRPr="00656FA3" w:rsidRDefault="00656FA3" w:rsidP="00656FA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цветные краск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.</w:t>
      </w:r>
    </w:p>
    <w:p w14:paraId="57BB771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цветами с помощью озвученной компьютерной презентации, учитель комментирует «It is red», дети повторяют за преподавателем.  </w:t>
      </w:r>
    </w:p>
    <w:p w14:paraId="4DD540DE" w14:textId="77777777" w:rsidR="00656FA3" w:rsidRPr="00656FA3" w:rsidRDefault="00656FA3" w:rsidP="00656FA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стях у красок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09265A5F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Раскрась». Педагог раздаёт ребятам листочки с изображением животных. Дети должны раскрасить их так, как скажет педагог. Например, «A pig is pink» дети раскрашивают поросёнка в розовый цвет.</w:t>
      </w:r>
    </w:p>
    <w:p w14:paraId="1F659A32" w14:textId="77777777" w:rsidR="00656FA3" w:rsidRPr="00656FA3" w:rsidRDefault="00656FA3" w:rsidP="00656FA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могут мои цветные карандаши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дуктивная деятельность)</w:t>
      </w:r>
    </w:p>
    <w:p w14:paraId="17D9460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радугу, презентация рисунков.</w:t>
      </w:r>
    </w:p>
    <w:p w14:paraId="056080E5" w14:textId="77777777" w:rsidR="00656FA3" w:rsidRPr="00656FA3" w:rsidRDefault="00656FA3" w:rsidP="00656FA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возникновения и празднование Halloween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623D787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езентация с историей возникновения и празднованием Halloween. Мастер-класс по созданию открытки.</w:t>
      </w:r>
    </w:p>
    <w:p w14:paraId="6B42DADF" w14:textId="77777777" w:rsidR="00656FA3" w:rsidRPr="00656FA3" w:rsidRDefault="00656FA3" w:rsidP="00656FA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фмуем цвет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7ED389F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творения о красках.</w:t>
      </w:r>
    </w:p>
    <w:p w14:paraId="14605A0B" w14:textId="77777777" w:rsidR="00656FA3" w:rsidRPr="00656FA3" w:rsidRDefault="00656FA3" w:rsidP="00656FA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стях у кубиков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4F6B09F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разноцветных кубиков дети тренируют лексику</w:t>
      </w:r>
    </w:p>
    <w:p w14:paraId="586A7537" w14:textId="77777777" w:rsidR="00656FA3" w:rsidRPr="00656FA3" w:rsidRDefault="00656FA3" w:rsidP="00656FA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, какого цвета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071F9E1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 «What color is it?»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игрушек ребята отвечают на вопрос: «Что, какого цвета?»</w:t>
      </w:r>
    </w:p>
    <w:p w14:paraId="62FFB8E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</w:t>
      </w: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и игрушки.</w:t>
      </w:r>
    </w:p>
    <w:p w14:paraId="0765881B" w14:textId="77777777" w:rsidR="00656FA3" w:rsidRPr="00656FA3" w:rsidRDefault="00656FA3" w:rsidP="00656FA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ешествие в страну игрушек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.</w:t>
      </w:r>
    </w:p>
    <w:p w14:paraId="5D2335E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 лексикой с помощью компьютерной презентации. Педагог называет игрушки с экрана, дети повторяют, затем предлагает выбрать каждому ребёнку игрушку, из лежащих на столе, и назвать ее.</w:t>
      </w:r>
    </w:p>
    <w:p w14:paraId="2AD773F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Магазин игрушек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2688F2DF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vorite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y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118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020B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…? »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о своей любимой игрушке «My favorite toy is a car. It is yellow».  Игра «Магазин игрушек» (Дети разыгрывают диалоги по образцу, предложенному педагогом)</w:t>
      </w:r>
    </w:p>
    <w:p w14:paraId="6EDA1F9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3. Играем с мячом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40F9CD4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Snowball». Дети называют слова по предложенной теме, ребёнок повторяет слова сказанные до него. Например «car», следующий «car, bear» и т.д.</w:t>
      </w:r>
    </w:p>
    <w:p w14:paraId="4A43E67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Где спрятались игрушки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29EE4C3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: «У кого игрушка?» Дети встают спиной к стене. Ведущий считает до 10 и должен угадать у кого в руках игрушка, спрашивая «Have you got a dog?»</w:t>
      </w:r>
    </w:p>
    <w:p w14:paraId="35EF792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5. Где живут наши игрушки?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</w:t>
      </w:r>
    </w:p>
    <w:p w14:paraId="3F08BC5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еркало». Дети переносят по одной игрушке из шкафа с игрушками, произнося: «It is a doll», в подобный шкаф на то же место, где эта игрушка стояла.</w:t>
      </w:r>
    </w:p>
    <w:p w14:paraId="4D2D4AC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6. Моя любимая игрушк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5D9A04C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рисуют свою любимую игрушку, затем рассказывают о ней с помощью педагога на английском языке (2-3 предложения).</w:t>
      </w:r>
    </w:p>
    <w:p w14:paraId="78B68D1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7.Какие бывают игрушки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0E4F0DF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размер игрушек: «a big bear – a little bear».</w:t>
      </w:r>
    </w:p>
    <w:p w14:paraId="09D84E99" w14:textId="77777777" w:rsidR="00656FA3" w:rsidRPr="00656FA3" w:rsidRDefault="00656FA3" w:rsidP="00656FA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allenge на тему «My toys»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4A4BF31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 присваиваются номера, карточки с этими же номерами в мешочке у педагога. Дети по очереди достают номерки из мешочка, называя игрушку под таким же номером. За правильный ответ ребенок получает жетон. Набравший большее количество жетонов, объявляется победителем (на закрепление темы).</w:t>
      </w:r>
    </w:p>
    <w:p w14:paraId="5EB972F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люблю…</w:t>
      </w:r>
    </w:p>
    <w:p w14:paraId="0B7CAE7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1. Моя любимая ед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.</w:t>
      </w:r>
    </w:p>
    <w:p w14:paraId="493D2C2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комятся с лексикой по теме продукты (bread, butter, milk, sugar, honey, meat, fish, porridge, sweets и т.п.  </w:t>
      </w:r>
    </w:p>
    <w:p w14:paraId="4AD3746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Мы идём на пикник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2D24D7DA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«На пикнике». Все отправляются на пикник. Фразы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Give me, please…” , “Help yourself…”, “Thank you”.</w:t>
      </w:r>
    </w:p>
    <w:p w14:paraId="7979908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Расскажи  о себ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47AA45B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рассказывают свои предпочтения, используя   фразы: I like... I don’t like...”</w:t>
      </w:r>
    </w:p>
    <w:p w14:paraId="6A4139A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Кто, что любит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634D69A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рашиваем у животных, кто что любит: «Bear, what do you like?» ребёнок, который превратился в животное, отвечает: «I like honey».</w:t>
      </w:r>
    </w:p>
    <w:p w14:paraId="2BDBD98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ждество и Новый Год.</w:t>
      </w:r>
    </w:p>
    <w:p w14:paraId="2C35EFE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речаем Рождество по-новому!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</w:t>
      </w:r>
    </w:p>
    <w:p w14:paraId="2C41708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комятся с традициями празднования Нового года и Рождества  в англоязычных странах (видео и фото празднования).</w:t>
      </w:r>
    </w:p>
    <w:p w14:paraId="658684F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В гостях у Санты!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и практика).</w:t>
      </w:r>
    </w:p>
    <w:p w14:paraId="74A7F21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езентацией «Празднование Рождества за границей». Игра: Санта дарит подарки детям, но некоторые подарки не подходят и дети кричат «yes» или «nо». Встречается лексика из темы «Мои игрушки». Игра «YES OR NO».</w:t>
      </w:r>
    </w:p>
    <w:p w14:paraId="69FF279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Празднуем наш  Новый год!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 и продуктивная деятельность)</w:t>
      </w:r>
    </w:p>
    <w:p w14:paraId="7C9E670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рассказывают, как празднуют Новый год в их семьях. Мастерим подарки своим близким.</w:t>
      </w:r>
    </w:p>
    <w:p w14:paraId="63E45B73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ремена года.</w:t>
      </w:r>
    </w:p>
    <w:p w14:paraId="4A954330" w14:textId="77777777" w:rsidR="00656FA3" w:rsidRPr="00656FA3" w:rsidRDefault="00656FA3" w:rsidP="00656FA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стях у осен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одуктивная деятельность).</w:t>
      </w:r>
    </w:p>
    <w:p w14:paraId="5B3F5E4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годы. Виды осадков. Просмотр видеоупражнений по теме.</w:t>
      </w:r>
    </w:p>
    <w:p w14:paraId="2911B65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аппликаций в группах «Осеннее дерево».</w:t>
      </w:r>
    </w:p>
    <w:p w14:paraId="278C356B" w14:textId="77777777" w:rsidR="00656FA3" w:rsidRPr="00656FA3" w:rsidRDefault="00656FA3" w:rsidP="00656FA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ушка-Зима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, продуктивная деятельность).</w:t>
      </w:r>
    </w:p>
    <w:p w14:paraId="48EA043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годы. Виды осадков. Просмотр видеоупражнений по теме. Изготовление рисунков «Зима  в деревне».</w:t>
      </w:r>
    </w:p>
    <w:p w14:paraId="54B1851B" w14:textId="77777777" w:rsidR="00656FA3" w:rsidRPr="00656FA3" w:rsidRDefault="00656FA3" w:rsidP="00656FA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красна!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, практика).</w:t>
      </w:r>
    </w:p>
    <w:p w14:paraId="394C3AB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годы. Виды осадков. Просмотр видеоупражнений по теме. введение структуры «I can…» и сопутствующей лексики (to run, to sing, to play football, to swim, to jump, to ski, to walk и т.д.), практика в составлении высказываний «I can run in spring».</w:t>
      </w:r>
    </w:p>
    <w:p w14:paraId="3C7488FE" w14:textId="77777777" w:rsidR="00656FA3" w:rsidRPr="00656FA3" w:rsidRDefault="00656FA3" w:rsidP="00656F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о в лето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, практика).</w:t>
      </w:r>
    </w:p>
    <w:p w14:paraId="5DB8594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годы. Виды осадков. Тренировка глаголов движения (to run,  to swim, to play и т.д.).</w:t>
      </w:r>
    </w:p>
    <w:p w14:paraId="0446E7CC" w14:textId="77777777" w:rsidR="00656FA3" w:rsidRPr="00656FA3" w:rsidRDefault="00656FA3" w:rsidP="00656F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ена года и погода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2F37242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е «Собери мозаику». Дети делятся на четыре группы. Каждой группе учитель называет по-английски название времени года. Дети должны собрать мозаику с эмблемой своего времени года: зима – снеговик, весна – солнце, лето – цветок, осень - листочек. Затем каждый из детей говорит о том,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он умеет делать в своё время года. Например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I can swim in summer»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«I like …»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Spring is green»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Sing a song of a season», « Rain, rain, go away» 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17291A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: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емья.</w:t>
      </w:r>
    </w:p>
    <w:p w14:paraId="5349C6CC" w14:textId="77777777" w:rsidR="00656FA3" w:rsidRPr="00656FA3" w:rsidRDefault="00656FA3" w:rsidP="00656FA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семья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.</w:t>
      </w:r>
    </w:p>
    <w:p w14:paraId="505C5CF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 лексикой (mother, father, sister, brother, grandmother, grandfather) с использованием пальчиковых кукол би-ба-бо.</w:t>
      </w:r>
    </w:p>
    <w:p w14:paraId="02668BC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я семья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).</w:t>
      </w:r>
    </w:p>
    <w:p w14:paraId="330D1F4B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Расскажи о себе». Ребята перечисляют членов своей семьи с использованием структуры «I have got...».</w:t>
      </w:r>
    </w:p>
    <w:p w14:paraId="19765D7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3. В гостях у Кролик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 в роли кролика рассказывает о своей выдуманной семье и предлагает детям выбрать маски животных и тоже рассказать об их выдуманной семье.</w:t>
      </w:r>
    </w:p>
    <w:p w14:paraId="6CEC40D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4.Мой фотоальбом.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рассматривание фотоальбомов принесённых детьми. Ребят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ют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He is my brother, She is my mother».</w:t>
      </w:r>
    </w:p>
    <w:p w14:paraId="3E809B8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  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есть кто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66DB43A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утаница». Педагог показывает уже знакомые детям рисунки членов семьи и называет при этом «He is father», если сказанное соответствует изображению – дети хлопают в ладоши, если нет – дети топают, составление диалога.</w:t>
      </w:r>
    </w:p>
    <w:p w14:paraId="04BF9E63" w14:textId="77777777" w:rsidR="00656FA3" w:rsidRPr="00656FA3" w:rsidRDefault="00656FA3" w:rsidP="00656F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ём вместе!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462BF655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ся песни о семье.</w:t>
      </w:r>
    </w:p>
    <w:p w14:paraId="1F9607D4" w14:textId="77777777" w:rsidR="00656FA3" w:rsidRPr="00656FA3" w:rsidRDefault="00656FA3" w:rsidP="00656FA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13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здники и традиции англоязычных стран        St. Valentine’s Day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и продуктивная деятельность).</w:t>
      </w:r>
    </w:p>
    <w:p w14:paraId="59B7078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омпьютерной презентации на тему         St. Valentine’s Day. Изготовление валентинок.</w:t>
      </w:r>
    </w:p>
    <w:p w14:paraId="5DA90376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квы и их песенки</w:t>
      </w:r>
    </w:p>
    <w:p w14:paraId="37F6A6E6" w14:textId="77777777" w:rsidR="00656FA3" w:rsidRPr="00656FA3" w:rsidRDefault="00656FA3" w:rsidP="00656FA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ние букв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).</w:t>
      </w:r>
    </w:p>
    <w:p w14:paraId="0C6DA80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 название букв с использованием разрезных азбук, кубиков, магнитной азбуки. Учим буквы вместе со стишками. Усваиваем понятие «буква – звук», определяем, как чаще всего в словах звучит та или иная буква.</w:t>
      </w:r>
    </w:p>
    <w:p w14:paraId="65D3487D" w14:textId="77777777" w:rsidR="00656FA3" w:rsidRPr="00656FA3" w:rsidRDefault="00656FA3" w:rsidP="00656FA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ем с буквам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7590D59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Ёлочные шары». Педагог показывает нарисованную ёлку. Ёлочные украшения в виде шариков с буквами, но некоторых букв не хватает, просит ребят помочь восстановить пропущенные буквы.</w:t>
      </w:r>
    </w:p>
    <w:p w14:paraId="505F47E4" w14:textId="77777777" w:rsidR="00656FA3" w:rsidRPr="00656FA3" w:rsidRDefault="00656FA3" w:rsidP="00656FA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де спрятался звук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7255D2A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азывает отдельные слова или слова в  предложениях, фразах. Дети поднимают руку при чтении выделенного им звука в звукосочетаниях. Затем педагог просит каждого обучаемого в обеих командах прочитать определенные звукосочетания, слова, фразы и предложения. При правильном чтении звуков нужно поднять зеленую карточку (флажок), при неправильном – красную карточку (флажок).</w:t>
      </w:r>
    </w:p>
    <w:p w14:paraId="617F9F9E" w14:textId="77777777" w:rsidR="00656FA3" w:rsidRPr="00656FA3" w:rsidRDefault="00656FA3" w:rsidP="00656F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месте поём (практика).</w:t>
      </w:r>
    </w:p>
    <w:p w14:paraId="781B64E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ABC». Работа с презентацией «Alphabet Sounds».</w:t>
      </w:r>
    </w:p>
    <w:p w14:paraId="4DFB29CB" w14:textId="77777777" w:rsidR="00656FA3" w:rsidRPr="00656FA3" w:rsidRDefault="00656FA3" w:rsidP="00656FA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ем с буквам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377F20FF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зови букву». На столе изображением вниз разложены карточки с буквами. Ребенок берет любую карточку и называет букву, если он затрудняется с ответом или ошибается, дети помогают ему.</w:t>
      </w:r>
    </w:p>
    <w:p w14:paraId="23219EB8" w14:textId="77777777" w:rsidR="00656FA3" w:rsidRPr="00656FA3" w:rsidRDefault="00656FA3" w:rsidP="00656FA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ем с буквам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5BD2C8A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Будь внимателен». Педагог вывешивает 4-5 картинок с изображением предметов, названия которых известны детям. Затем убирает их. Дети должны назвать предметы на английском языке, но только в том порядке, в котором они их видели.</w:t>
      </w:r>
    </w:p>
    <w:p w14:paraId="40682693" w14:textId="77777777" w:rsidR="00656FA3" w:rsidRPr="00656FA3" w:rsidRDefault="00656FA3" w:rsidP="00656FA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ем с буквам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769CBDE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зачитываются загадки с буквами.</w:t>
      </w:r>
    </w:p>
    <w:p w14:paraId="762F15D8" w14:textId="77777777" w:rsidR="00656FA3" w:rsidRPr="00656FA3" w:rsidRDefault="00656FA3" w:rsidP="00656FA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ind w:left="164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ляем знание алфавит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0765FD4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видеофильм «АВС». Песня «АВС». Игра «Найди своё место». Дети рассаживают животных на стульчики с буквами, с которой они начинаются.</w:t>
      </w:r>
    </w:p>
    <w:p w14:paraId="6EB23F5E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0: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ежда.</w:t>
      </w:r>
    </w:p>
    <w:p w14:paraId="4735EA4A" w14:textId="77777777" w:rsidR="00656FA3" w:rsidRPr="00656FA3" w:rsidRDefault="00656FA3" w:rsidP="00656FA3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15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жда для девочек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7A69FD82" w14:textId="77777777" w:rsidR="00656FA3" w:rsidRPr="00656FA3" w:rsidRDefault="00656FA3" w:rsidP="00656FA3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ексикой с помощью компьютерной презентации. Заучивание рифмовок по теме.</w:t>
      </w:r>
    </w:p>
    <w:p w14:paraId="4F2F6241" w14:textId="77777777" w:rsidR="00656FA3" w:rsidRPr="00656FA3" w:rsidRDefault="00656FA3" w:rsidP="00656FA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5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дежда для мальчиков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 и практика).</w:t>
      </w:r>
    </w:p>
    <w:p w14:paraId="67D94588" w14:textId="77777777" w:rsidR="00656FA3" w:rsidRPr="00656FA3" w:rsidRDefault="00656FA3" w:rsidP="00656FA3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ексикой с помощью компьютерной презентации. Заучивание рифмовок по теме.</w:t>
      </w:r>
    </w:p>
    <w:p w14:paraId="154D5E28" w14:textId="77777777" w:rsidR="00656FA3" w:rsidRPr="00656FA3" w:rsidRDefault="00656FA3" w:rsidP="00656FA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150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ваем Сашу и Наташу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 и продуктивная деятельность).</w:t>
      </w:r>
    </w:p>
    <w:p w14:paraId="5421DFA6" w14:textId="77777777" w:rsidR="00656FA3" w:rsidRPr="00656FA3" w:rsidRDefault="00656FA3" w:rsidP="00656FA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одежду для персонажей, называя предмет одежды и цвет.</w:t>
      </w:r>
    </w:p>
    <w:p w14:paraId="328DC935" w14:textId="77777777" w:rsidR="00656FA3" w:rsidRPr="00656FA3" w:rsidRDefault="00656FA3" w:rsidP="00656FA3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1: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ноги и хвосты.</w:t>
      </w:r>
    </w:p>
    <w:p w14:paraId="046CD14C" w14:textId="77777777" w:rsidR="00656FA3" w:rsidRPr="00656FA3" w:rsidRDefault="00656FA3" w:rsidP="00656FA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ктор Айболит пришел к нам в гости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ория).</w:t>
      </w:r>
    </w:p>
    <w:p w14:paraId="5DA5F85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 лексикой с помощью озвученной компьютерной презентации «Части тела». Педагог комментирует, дети повторяют, затем называют части тела совместно с учителем, показывая на себе.</w:t>
      </w:r>
    </w:p>
    <w:p w14:paraId="433445F8" w14:textId="77777777" w:rsidR="00656FA3" w:rsidRPr="00656FA3" w:rsidRDefault="00656FA3" w:rsidP="00656FA3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остях у Доктора Айболит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.</w:t>
      </w:r>
    </w:p>
    <w:p w14:paraId="476D0F5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Айболит». Педагог предлагает детям надев шапку и халат доктора и вылечить пациента. Выбирается пациент. Педагог называет какую-либо часть тела, а доктор, дотрагиваясь до той части тела, которую названа на пациенте, должен назвать ее снова.</w:t>
      </w:r>
    </w:p>
    <w:p w14:paraId="3DF15032" w14:textId="77777777" w:rsidR="00656FA3" w:rsidRPr="00656FA3" w:rsidRDefault="00656FA3" w:rsidP="00656FA3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мотрим наши лиц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ория и практика).</w:t>
      </w:r>
    </w:p>
    <w:p w14:paraId="6D9E69B9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овой лексикой «Части лица» с помощью озвученной компьютерной презентации. Педагог комментирует, дети повторяют, затем называют части лица совместно, показывая на себе.</w:t>
      </w:r>
    </w:p>
    <w:p w14:paraId="714ADD0F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Хватай». Педагог, с помощью куклы Буратино, называет части лица, дети должны дотронуться той части своего тела, которую назвал Буратино.</w:t>
      </w:r>
    </w:p>
    <w:p w14:paraId="600F763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: Незнайка с детьми, игра «Да-нет». Педагог с помощью пальчикого театра с изображением различных зверей  говорит «I am a monkey.  My name is Чита. I have five legs». Детям нужно ответить, правильное ли количество ног указала обезьянка и т.д.</w:t>
      </w:r>
    </w:p>
    <w:p w14:paraId="4C37203A" w14:textId="77777777" w:rsidR="00656FA3" w:rsidRPr="00656FA3" w:rsidRDefault="00656FA3" w:rsidP="00656FA3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ем портрет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ктика, продуктивная деятельность).</w:t>
      </w:r>
    </w:p>
    <w:p w14:paraId="79DC41C2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зготавливают  портреты членов своей семьи. Презентуют свои рисунки, комментируя «I have a grandmother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he has two blue eyes, red lips, blond hair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».</w:t>
      </w:r>
    </w:p>
    <w:p w14:paraId="11D3B6E0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</w:t>
      </w: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 Потанцуем и споем!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021B6B8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рядки на английском языке (части тела «Head, shoulders, knees and toes…»).</w:t>
      </w:r>
    </w:p>
    <w:p w14:paraId="70F987DD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8. Посчитаем?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актика)</w:t>
      </w:r>
    </w:p>
    <w:p w14:paraId="2FDE175C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 структуры «How many?» (Сколько?). Считаем сколько глаз/ушей и т.д.</w:t>
      </w:r>
    </w:p>
    <w:p w14:paraId="7632E86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9. Делай как я! (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)</w:t>
      </w:r>
    </w:p>
    <w:p w14:paraId="1A09C7C7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Выполни мою команду». Педагог по-английски говорит команду, например: «Open your eyes» и дети должны выполнить указание.</w:t>
      </w:r>
    </w:p>
    <w:p w14:paraId="0441DE8F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ые методические положения курса обучения дошкольников английскому языку.</w:t>
      </w:r>
    </w:p>
    <w:p w14:paraId="6E03CF71" w14:textId="77777777" w:rsidR="00656FA3" w:rsidRPr="00656FA3" w:rsidRDefault="00656FA3" w:rsidP="00656F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нципы и цели обучения)</w:t>
      </w:r>
    </w:p>
    <w:p w14:paraId="233A046F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обучения на начальном этапе должны соотноситься с конечными целями обучения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14:paraId="03C8DCD6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и через приобщение к культуре и быту другого народа, через воспитание дружелюбного, уважительного отношения ко всем людям, независимо от языка, на котором они говорят, через выработку норм поведения в обществе.</w:t>
      </w:r>
    </w:p>
    <w:p w14:paraId="4BCCAE4C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коммуникативности как свойства личности, произвольности внимания и запоминания, лингвистической наблюдательности, самостоятельности, планирования речи, самоконтроля.</w:t>
      </w:r>
    </w:p>
    <w:p w14:paraId="06476810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 опора на опыт детей в родном языке, которая подразумевает познавательную активность по отношению к явлениям родного и английского языка. Опора на эмпирические представления ребенка о системе родного языка, формирование через них аналогичных представлений в иностранном языке.</w:t>
      </w:r>
    </w:p>
    <w:p w14:paraId="7C6FE81A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процесса обучения, исходя из интересов детей, их общеинтеллектуальной и речевой подготовки, а также типологических и возрастных особенностей.</w:t>
      </w:r>
    </w:p>
    <w:p w14:paraId="6C2839C9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фикация процесса обучения осуществляется за счет использования разных приемов:        познавательных и ролевых игр, драматизации, инсценирования, а так же использования в обучении современных компьютерных технологий, цифровых образовательных ресурсов.</w:t>
      </w:r>
    </w:p>
    <w:p w14:paraId="5E3DB619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ы памяти, включая двигательную.</w:t>
      </w:r>
    </w:p>
    <w:p w14:paraId="007FD472" w14:textId="77777777" w:rsidR="00656FA3" w:rsidRPr="00656FA3" w:rsidRDefault="00656FA3" w:rsidP="00656FA3">
      <w:pPr>
        <w:numPr>
          <w:ilvl w:val="0"/>
          <w:numId w:val="54"/>
        </w:numPr>
        <w:shd w:val="clear" w:color="auto" w:fill="FFFFFF"/>
        <w:spacing w:before="30" w:after="30" w:line="240" w:lineRule="auto"/>
        <w:ind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14:paraId="4305DA74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граммы «Счастливый английский» реализуются при создании необходимых условий:</w:t>
      </w:r>
    </w:p>
    <w:p w14:paraId="529A6118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личие кабинета и его оснащенности методической литературой, аудиокассетами, магнитофоном, наглядными пособиями, игрушками, раздаточными материалами.</w:t>
      </w:r>
    </w:p>
    <w:p w14:paraId="078BA991" w14:textId="77777777" w:rsidR="00656FA3" w:rsidRPr="00656FA3" w:rsidRDefault="00656FA3" w:rsidP="00656F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ов:</w:t>
      </w:r>
    </w:p>
    <w:p w14:paraId="13F4DCF8" w14:textId="77777777" w:rsidR="00656FA3" w:rsidRPr="00656FA3" w:rsidRDefault="00656FA3" w:rsidP="00656FA3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а обучения английскому языку детей 4-7 лет: планирование, занятия, игры, творческие мероприятия / авт.-сост. М.Л.Филина. – Изд. 2-е. – Волгоград: Учитель. – 194с.</w:t>
      </w:r>
    </w:p>
    <w:p w14:paraId="33CDDFE6" w14:textId="77777777" w:rsidR="00656FA3" w:rsidRPr="00656FA3" w:rsidRDefault="00656FA3" w:rsidP="00656FA3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5-6 лет английскому языку: занятия, игры, мероприятия, лингвострановедческий материал/авт.-сост. Е.Ю.Шабельникова. – Изд. 2-е, испр. – Волгоград: Учитель – 127 с.</w:t>
      </w:r>
    </w:p>
    <w:p w14:paraId="7C13512B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ышева А. В. Английский для малышей (+CD), Минск, 2004.;</w:t>
      </w:r>
    </w:p>
    <w:p w14:paraId="0C1DDDEE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С.В. Английский язык детям: 4-5 лет: для детей и родителей, Москва, 2015;</w:t>
      </w:r>
    </w:p>
    <w:p w14:paraId="70D797F3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С.В. Английский язык детям: 5-6 лет: для детей и родителей, Москва, 2015;</w:t>
      </w:r>
    </w:p>
    <w:p w14:paraId="19ED30BA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енко С.В. Английский язык детям: 6-7 лет: для детей и родителей, Москва, 2015;</w:t>
      </w:r>
    </w:p>
    <w:p w14:paraId="3B731554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нская И. В. Английский язык в детском саду (+CD). Спб., 2001;</w:t>
      </w:r>
    </w:p>
    <w:p w14:paraId="4906157A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hy Lawday Get Set – Go! Starter Book I, Workbook I, Pupil’s Book I,  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xford University Press, 2014.</w:t>
      </w:r>
    </w:p>
    <w:p w14:paraId="0972BA9F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ьруд Р.П., Юшина Н.А. 12 шагов к английскому языку. Курс для дошкольников. 1-12 части, 2015.</w:t>
      </w:r>
    </w:p>
    <w:p w14:paraId="116E1C50" w14:textId="77777777" w:rsidR="00656FA3" w:rsidRPr="00656FA3" w:rsidRDefault="00656FA3" w:rsidP="00656FA3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Иностранные языки в школе» ;</w:t>
      </w:r>
    </w:p>
    <w:p w14:paraId="4840E588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ющенко Е. П. Волшебная грамматика английского языка для малышей.  — Ростов н/Д: Феникс, 2012.</w:t>
      </w:r>
    </w:p>
    <w:p w14:paraId="7CB25C48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а Л. И. Английский язык для детей. – Москва: АСТ, 2014.</w:t>
      </w:r>
    </w:p>
    <w:p w14:paraId="618B3A1A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нская И. В. 105 занятий по английскому языку для дошкольников: Пособие для воспитателей детского сада, учителей английского языка и родителей. — СПб.: КАРО, 2009.</w:t>
      </w:r>
    </w:p>
    <w:p w14:paraId="3540F2B4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натова Т. Н. Мои первые шаги в английском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nglish for communication with children. —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: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мач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09.</w:t>
      </w:r>
    </w:p>
    <w:p w14:paraId="17ABB584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ва Е. Л. Я читаю по-английски!. Учебник английского языка для младших классов. — М.: Суфлёр; Ростов н/Д: Феникс, 2014.</w:t>
      </w:r>
    </w:p>
    <w:p w14:paraId="315F3F6D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а Ю. В. Английский для дошкольников. — Ростов н/Д: Феникс, 2013.</w:t>
      </w:r>
    </w:p>
    <w:p w14:paraId="2E111476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ова Е. English games. Игры для изучения английского языка для детей. — СПб.: Питер, 2014.</w:t>
      </w:r>
    </w:p>
    <w:p w14:paraId="604AC0DE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зинов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English Lessons for Kids. </w:t>
      </w: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английского языка для детей. Учебно-методическое пособие для занятий по английскому языку с дошкольниками. — Волгоград: Волгоградское научное издательство, 2014. — 132 с.</w:t>
      </w:r>
    </w:p>
    <w:p w14:paraId="2ED5E1DC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льчиковые игры на английском языке/ Г.В. Пешкова. – Изд 2-е. – Ростов н-Д: Феникс, 2016. – 44, [1]с.:ил. – (Школа развития).</w:t>
      </w:r>
    </w:p>
    <w:p w14:paraId="5E468D43" w14:textId="77777777" w:rsidR="00656FA3" w:rsidRPr="00656FA3" w:rsidRDefault="00656FA3" w:rsidP="00656FA3">
      <w:pPr>
        <w:numPr>
          <w:ilvl w:val="0"/>
          <w:numId w:val="57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 для детей: 5 – 6 лет: в 2 ч./ Т.В. Крижановская. – 2-е изд., испр. и перераб. – М.: Эксмо, 2016. – 56с.: ил. – (Ломоносовская школа).</w:t>
      </w:r>
    </w:p>
    <w:p w14:paraId="695C89D4" w14:textId="77777777" w:rsidR="00407EF9" w:rsidRDefault="00407EF9"/>
    <w:sectPr w:rsidR="00407E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CB57" w14:textId="77777777" w:rsidR="001342DA" w:rsidRDefault="001342DA" w:rsidP="00020BE2">
      <w:pPr>
        <w:spacing w:after="0" w:line="240" w:lineRule="auto"/>
      </w:pPr>
      <w:r>
        <w:separator/>
      </w:r>
    </w:p>
  </w:endnote>
  <w:endnote w:type="continuationSeparator" w:id="0">
    <w:p w14:paraId="38405A61" w14:textId="77777777" w:rsidR="001342DA" w:rsidRDefault="001342DA" w:rsidP="0002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1016799"/>
      <w:docPartObj>
        <w:docPartGallery w:val="Page Numbers (Bottom of Page)"/>
        <w:docPartUnique/>
      </w:docPartObj>
    </w:sdtPr>
    <w:sdtEndPr/>
    <w:sdtContent>
      <w:p w14:paraId="0D49A81E" w14:textId="28860550" w:rsidR="003F2286" w:rsidRDefault="003F2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1D28AE" w14:textId="77777777" w:rsidR="003F2286" w:rsidRDefault="003F22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319B" w14:textId="77777777" w:rsidR="001342DA" w:rsidRDefault="001342DA" w:rsidP="00020BE2">
      <w:pPr>
        <w:spacing w:after="0" w:line="240" w:lineRule="auto"/>
      </w:pPr>
      <w:r>
        <w:separator/>
      </w:r>
    </w:p>
  </w:footnote>
  <w:footnote w:type="continuationSeparator" w:id="0">
    <w:p w14:paraId="04DA153C" w14:textId="77777777" w:rsidR="001342DA" w:rsidRDefault="001342DA" w:rsidP="0002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781"/>
    <w:multiLevelType w:val="multilevel"/>
    <w:tmpl w:val="EDC8C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467"/>
    <w:multiLevelType w:val="multilevel"/>
    <w:tmpl w:val="6A42BD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71D33"/>
    <w:multiLevelType w:val="multilevel"/>
    <w:tmpl w:val="DB2CEA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5202C"/>
    <w:multiLevelType w:val="multilevel"/>
    <w:tmpl w:val="C90697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A3887"/>
    <w:multiLevelType w:val="multilevel"/>
    <w:tmpl w:val="BB66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646F1"/>
    <w:multiLevelType w:val="multilevel"/>
    <w:tmpl w:val="C1D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475D9"/>
    <w:multiLevelType w:val="multilevel"/>
    <w:tmpl w:val="CC32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37EBA"/>
    <w:multiLevelType w:val="multilevel"/>
    <w:tmpl w:val="EAD81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94F9C"/>
    <w:multiLevelType w:val="multilevel"/>
    <w:tmpl w:val="CDE46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C619B"/>
    <w:multiLevelType w:val="multilevel"/>
    <w:tmpl w:val="90B28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9411F"/>
    <w:multiLevelType w:val="multilevel"/>
    <w:tmpl w:val="E404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A5E39"/>
    <w:multiLevelType w:val="multilevel"/>
    <w:tmpl w:val="0E18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2666B"/>
    <w:multiLevelType w:val="multilevel"/>
    <w:tmpl w:val="DF9A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512C9"/>
    <w:multiLevelType w:val="multilevel"/>
    <w:tmpl w:val="A36CE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4470E"/>
    <w:multiLevelType w:val="multilevel"/>
    <w:tmpl w:val="38E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67A9"/>
    <w:multiLevelType w:val="multilevel"/>
    <w:tmpl w:val="10B8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F15E13"/>
    <w:multiLevelType w:val="multilevel"/>
    <w:tmpl w:val="85B86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77B37"/>
    <w:multiLevelType w:val="multilevel"/>
    <w:tmpl w:val="909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092C1F"/>
    <w:multiLevelType w:val="multilevel"/>
    <w:tmpl w:val="D41251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579E5"/>
    <w:multiLevelType w:val="multilevel"/>
    <w:tmpl w:val="460A57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131B3"/>
    <w:multiLevelType w:val="multilevel"/>
    <w:tmpl w:val="DAAA4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D75779"/>
    <w:multiLevelType w:val="multilevel"/>
    <w:tmpl w:val="EFCC0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482E51"/>
    <w:multiLevelType w:val="multilevel"/>
    <w:tmpl w:val="3A48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103902"/>
    <w:multiLevelType w:val="multilevel"/>
    <w:tmpl w:val="900CB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E37D6F"/>
    <w:multiLevelType w:val="multilevel"/>
    <w:tmpl w:val="E39E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F2B17"/>
    <w:multiLevelType w:val="multilevel"/>
    <w:tmpl w:val="8C565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F65EB7"/>
    <w:multiLevelType w:val="multilevel"/>
    <w:tmpl w:val="C61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502A3"/>
    <w:multiLevelType w:val="multilevel"/>
    <w:tmpl w:val="C8A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A61A91"/>
    <w:multiLevelType w:val="multilevel"/>
    <w:tmpl w:val="9F90E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F4E27"/>
    <w:multiLevelType w:val="multilevel"/>
    <w:tmpl w:val="D86669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5C540B"/>
    <w:multiLevelType w:val="multilevel"/>
    <w:tmpl w:val="EE469A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466A1D"/>
    <w:multiLevelType w:val="multilevel"/>
    <w:tmpl w:val="3A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3C2700"/>
    <w:multiLevelType w:val="multilevel"/>
    <w:tmpl w:val="DF5C7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C14E6"/>
    <w:multiLevelType w:val="multilevel"/>
    <w:tmpl w:val="F71A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F33C0"/>
    <w:multiLevelType w:val="multilevel"/>
    <w:tmpl w:val="2CB69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86484F"/>
    <w:multiLevelType w:val="multilevel"/>
    <w:tmpl w:val="722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F1C37"/>
    <w:multiLevelType w:val="multilevel"/>
    <w:tmpl w:val="2A126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062D9"/>
    <w:multiLevelType w:val="multilevel"/>
    <w:tmpl w:val="CBB45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A70F02"/>
    <w:multiLevelType w:val="multilevel"/>
    <w:tmpl w:val="F7F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EF1927"/>
    <w:multiLevelType w:val="multilevel"/>
    <w:tmpl w:val="433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F2689"/>
    <w:multiLevelType w:val="multilevel"/>
    <w:tmpl w:val="F8F8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C77B65"/>
    <w:multiLevelType w:val="multilevel"/>
    <w:tmpl w:val="5A7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A84298"/>
    <w:multiLevelType w:val="multilevel"/>
    <w:tmpl w:val="0A769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6C542C"/>
    <w:multiLevelType w:val="multilevel"/>
    <w:tmpl w:val="B65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F34971"/>
    <w:multiLevelType w:val="multilevel"/>
    <w:tmpl w:val="65B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2823C9"/>
    <w:multiLevelType w:val="multilevel"/>
    <w:tmpl w:val="09D8F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306637"/>
    <w:multiLevelType w:val="multilevel"/>
    <w:tmpl w:val="390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109D6"/>
    <w:multiLevelType w:val="multilevel"/>
    <w:tmpl w:val="336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07286D"/>
    <w:multiLevelType w:val="multilevel"/>
    <w:tmpl w:val="2104E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1B292F"/>
    <w:multiLevelType w:val="multilevel"/>
    <w:tmpl w:val="62A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30A63"/>
    <w:multiLevelType w:val="multilevel"/>
    <w:tmpl w:val="58844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3B49E3"/>
    <w:multiLevelType w:val="multilevel"/>
    <w:tmpl w:val="A6F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1F2ABD"/>
    <w:multiLevelType w:val="multilevel"/>
    <w:tmpl w:val="BDC8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AE4A58"/>
    <w:multiLevelType w:val="multilevel"/>
    <w:tmpl w:val="CAA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90A61"/>
    <w:multiLevelType w:val="multilevel"/>
    <w:tmpl w:val="CAA6E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1411A3"/>
    <w:multiLevelType w:val="multilevel"/>
    <w:tmpl w:val="7F0A4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926E81"/>
    <w:multiLevelType w:val="multilevel"/>
    <w:tmpl w:val="32E00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7"/>
  </w:num>
  <w:num w:numId="3">
    <w:abstractNumId w:val="12"/>
  </w:num>
  <w:num w:numId="4">
    <w:abstractNumId w:val="31"/>
  </w:num>
  <w:num w:numId="5">
    <w:abstractNumId w:val="5"/>
  </w:num>
  <w:num w:numId="6">
    <w:abstractNumId w:val="4"/>
  </w:num>
  <w:num w:numId="7">
    <w:abstractNumId w:val="44"/>
  </w:num>
  <w:num w:numId="8">
    <w:abstractNumId w:val="39"/>
  </w:num>
  <w:num w:numId="9">
    <w:abstractNumId w:val="24"/>
  </w:num>
  <w:num w:numId="10">
    <w:abstractNumId w:val="26"/>
  </w:num>
  <w:num w:numId="11">
    <w:abstractNumId w:val="38"/>
  </w:num>
  <w:num w:numId="12">
    <w:abstractNumId w:val="53"/>
  </w:num>
  <w:num w:numId="13">
    <w:abstractNumId w:val="27"/>
  </w:num>
  <w:num w:numId="14">
    <w:abstractNumId w:val="43"/>
  </w:num>
  <w:num w:numId="15">
    <w:abstractNumId w:val="49"/>
  </w:num>
  <w:num w:numId="16">
    <w:abstractNumId w:val="6"/>
  </w:num>
  <w:num w:numId="17">
    <w:abstractNumId w:val="23"/>
  </w:num>
  <w:num w:numId="18">
    <w:abstractNumId w:val="28"/>
  </w:num>
  <w:num w:numId="19">
    <w:abstractNumId w:val="0"/>
  </w:num>
  <w:num w:numId="20">
    <w:abstractNumId w:val="14"/>
  </w:num>
  <w:num w:numId="21">
    <w:abstractNumId w:val="30"/>
  </w:num>
  <w:num w:numId="22">
    <w:abstractNumId w:val="40"/>
  </w:num>
  <w:num w:numId="23">
    <w:abstractNumId w:val="56"/>
  </w:num>
  <w:num w:numId="24">
    <w:abstractNumId w:val="7"/>
  </w:num>
  <w:num w:numId="25">
    <w:abstractNumId w:val="21"/>
  </w:num>
  <w:num w:numId="26">
    <w:abstractNumId w:val="8"/>
  </w:num>
  <w:num w:numId="27">
    <w:abstractNumId w:val="32"/>
  </w:num>
  <w:num w:numId="28">
    <w:abstractNumId w:val="34"/>
  </w:num>
  <w:num w:numId="29">
    <w:abstractNumId w:val="22"/>
  </w:num>
  <w:num w:numId="30">
    <w:abstractNumId w:val="1"/>
  </w:num>
  <w:num w:numId="31">
    <w:abstractNumId w:val="15"/>
  </w:num>
  <w:num w:numId="32">
    <w:abstractNumId w:val="37"/>
  </w:num>
  <w:num w:numId="33">
    <w:abstractNumId w:val="55"/>
  </w:num>
  <w:num w:numId="34">
    <w:abstractNumId w:val="9"/>
  </w:num>
  <w:num w:numId="35">
    <w:abstractNumId w:val="19"/>
  </w:num>
  <w:num w:numId="36">
    <w:abstractNumId w:val="11"/>
  </w:num>
  <w:num w:numId="37">
    <w:abstractNumId w:val="36"/>
  </w:num>
  <w:num w:numId="38">
    <w:abstractNumId w:val="48"/>
  </w:num>
  <w:num w:numId="39">
    <w:abstractNumId w:val="10"/>
  </w:num>
  <w:num w:numId="40">
    <w:abstractNumId w:val="16"/>
  </w:num>
  <w:num w:numId="41">
    <w:abstractNumId w:val="20"/>
  </w:num>
  <w:num w:numId="42">
    <w:abstractNumId w:val="25"/>
  </w:num>
  <w:num w:numId="43">
    <w:abstractNumId w:val="42"/>
  </w:num>
  <w:num w:numId="44">
    <w:abstractNumId w:val="2"/>
  </w:num>
  <w:num w:numId="45">
    <w:abstractNumId w:val="18"/>
  </w:num>
  <w:num w:numId="46">
    <w:abstractNumId w:val="3"/>
  </w:num>
  <w:num w:numId="47">
    <w:abstractNumId w:val="52"/>
  </w:num>
  <w:num w:numId="48">
    <w:abstractNumId w:val="50"/>
  </w:num>
  <w:num w:numId="49">
    <w:abstractNumId w:val="45"/>
  </w:num>
  <w:num w:numId="50">
    <w:abstractNumId w:val="46"/>
  </w:num>
  <w:num w:numId="51">
    <w:abstractNumId w:val="29"/>
  </w:num>
  <w:num w:numId="52">
    <w:abstractNumId w:val="54"/>
  </w:num>
  <w:num w:numId="53">
    <w:abstractNumId w:val="13"/>
  </w:num>
  <w:num w:numId="54">
    <w:abstractNumId w:val="35"/>
  </w:num>
  <w:num w:numId="55">
    <w:abstractNumId w:val="51"/>
  </w:num>
  <w:num w:numId="56">
    <w:abstractNumId w:val="17"/>
  </w:num>
  <w:num w:numId="57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AD"/>
    <w:rsid w:val="00020BE2"/>
    <w:rsid w:val="0012230B"/>
    <w:rsid w:val="001342DA"/>
    <w:rsid w:val="00205FAD"/>
    <w:rsid w:val="002565F6"/>
    <w:rsid w:val="00277A68"/>
    <w:rsid w:val="003C45AE"/>
    <w:rsid w:val="003F2286"/>
    <w:rsid w:val="00407EF9"/>
    <w:rsid w:val="00461139"/>
    <w:rsid w:val="00461829"/>
    <w:rsid w:val="004A66CC"/>
    <w:rsid w:val="005118EF"/>
    <w:rsid w:val="00656FA3"/>
    <w:rsid w:val="007A741F"/>
    <w:rsid w:val="00931B4C"/>
    <w:rsid w:val="00A3058A"/>
    <w:rsid w:val="00AD61B6"/>
    <w:rsid w:val="00B45471"/>
    <w:rsid w:val="00B677BA"/>
    <w:rsid w:val="00BB4D6B"/>
    <w:rsid w:val="00C439C0"/>
    <w:rsid w:val="00CD1BA8"/>
    <w:rsid w:val="00D81B2A"/>
    <w:rsid w:val="00DF4CC2"/>
    <w:rsid w:val="00E026D6"/>
    <w:rsid w:val="00EB44C4"/>
    <w:rsid w:val="00E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9684"/>
  <w15:chartTrackingRefBased/>
  <w15:docId w15:val="{31BED232-89FC-4818-976D-7CD80FA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6FA3"/>
  </w:style>
  <w:style w:type="paragraph" w:customStyle="1" w:styleId="msonormal0">
    <w:name w:val="msonormal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6FA3"/>
  </w:style>
  <w:style w:type="character" w:customStyle="1" w:styleId="c29">
    <w:name w:val="c29"/>
    <w:basedOn w:val="a0"/>
    <w:rsid w:val="00656FA3"/>
  </w:style>
  <w:style w:type="paragraph" w:customStyle="1" w:styleId="c72">
    <w:name w:val="c72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56FA3"/>
  </w:style>
  <w:style w:type="paragraph" w:customStyle="1" w:styleId="c13">
    <w:name w:val="c13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56FA3"/>
  </w:style>
  <w:style w:type="character" w:customStyle="1" w:styleId="c52">
    <w:name w:val="c52"/>
    <w:basedOn w:val="a0"/>
    <w:rsid w:val="00656FA3"/>
  </w:style>
  <w:style w:type="paragraph" w:customStyle="1" w:styleId="c6">
    <w:name w:val="c6"/>
    <w:basedOn w:val="a"/>
    <w:rsid w:val="006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56FA3"/>
  </w:style>
  <w:style w:type="character" w:customStyle="1" w:styleId="c50">
    <w:name w:val="c50"/>
    <w:basedOn w:val="a0"/>
    <w:rsid w:val="00656FA3"/>
  </w:style>
  <w:style w:type="character" w:customStyle="1" w:styleId="c20">
    <w:name w:val="c20"/>
    <w:basedOn w:val="a0"/>
    <w:rsid w:val="00656FA3"/>
  </w:style>
  <w:style w:type="character" w:customStyle="1" w:styleId="c42">
    <w:name w:val="c42"/>
    <w:basedOn w:val="a0"/>
    <w:rsid w:val="00656FA3"/>
  </w:style>
  <w:style w:type="character" w:customStyle="1" w:styleId="c23">
    <w:name w:val="c23"/>
    <w:basedOn w:val="a0"/>
    <w:rsid w:val="00656FA3"/>
  </w:style>
  <w:style w:type="paragraph" w:styleId="a3">
    <w:name w:val="header"/>
    <w:basedOn w:val="a"/>
    <w:link w:val="a4"/>
    <w:uiPriority w:val="99"/>
    <w:unhideWhenUsed/>
    <w:rsid w:val="0002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BE2"/>
  </w:style>
  <w:style w:type="paragraph" w:styleId="a5">
    <w:name w:val="footer"/>
    <w:basedOn w:val="a"/>
    <w:link w:val="a6"/>
    <w:uiPriority w:val="99"/>
    <w:unhideWhenUsed/>
    <w:rsid w:val="0002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8F9E-B542-4876-961B-BEEF862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3-10-02T13:34:00Z</cp:lastPrinted>
  <dcterms:created xsi:type="dcterms:W3CDTF">2021-09-10T08:14:00Z</dcterms:created>
  <dcterms:modified xsi:type="dcterms:W3CDTF">2023-11-02T05:38:00Z</dcterms:modified>
</cp:coreProperties>
</file>